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A8296" w14:textId="77777777" w:rsidR="007078A8" w:rsidRPr="004F1DDD" w:rsidRDefault="007078A8" w:rsidP="007078A8">
      <w:pPr>
        <w:pStyle w:val="Heading3"/>
        <w:ind w:left="0" w:firstLine="0"/>
        <w:jc w:val="center"/>
        <w:rPr>
          <w:rFonts w:cs="Arial"/>
          <w:sz w:val="32"/>
          <w:szCs w:val="32"/>
        </w:rPr>
      </w:pPr>
      <w:r>
        <w:rPr>
          <w:rFonts w:cs="Arial"/>
          <w:sz w:val="32"/>
          <w:szCs w:val="32"/>
        </w:rPr>
        <w:t>TALKING POINTS</w:t>
      </w:r>
    </w:p>
    <w:p w14:paraId="4DE09D51" w14:textId="77777777" w:rsidR="007078A8" w:rsidRPr="004F1DDD" w:rsidRDefault="007078A8" w:rsidP="007078A8">
      <w:pPr>
        <w:jc w:val="center"/>
        <w:rPr>
          <w:rFonts w:ascii="Arial" w:hAnsi="Arial" w:cs="Arial"/>
          <w:b/>
          <w:sz w:val="28"/>
          <w:szCs w:val="28"/>
        </w:rPr>
      </w:pPr>
    </w:p>
    <w:p w14:paraId="3D000AB0" w14:textId="6835AB47" w:rsidR="007078A8" w:rsidRDefault="007078A8" w:rsidP="007078A8">
      <w:pPr>
        <w:jc w:val="center"/>
        <w:rPr>
          <w:rFonts w:ascii="Arial" w:hAnsi="Arial" w:cs="Arial"/>
          <w:b/>
          <w:sz w:val="28"/>
          <w:szCs w:val="28"/>
        </w:rPr>
      </w:pPr>
      <w:r>
        <w:rPr>
          <w:rFonts w:ascii="Arial" w:hAnsi="Arial" w:cs="Arial"/>
          <w:b/>
          <w:sz w:val="28"/>
          <w:szCs w:val="28"/>
        </w:rPr>
        <w:t>UNICEF Deputy Representative</w:t>
      </w:r>
      <w:r w:rsidRPr="004F1DDD">
        <w:rPr>
          <w:rFonts w:ascii="Arial" w:hAnsi="Arial" w:cs="Arial"/>
          <w:b/>
          <w:sz w:val="28"/>
          <w:szCs w:val="28"/>
        </w:rPr>
        <w:t xml:space="preserve"> </w:t>
      </w:r>
      <w:r>
        <w:rPr>
          <w:rFonts w:ascii="Arial" w:hAnsi="Arial" w:cs="Arial"/>
          <w:b/>
          <w:sz w:val="28"/>
          <w:szCs w:val="28"/>
        </w:rPr>
        <w:t xml:space="preserve">Margarita </w:t>
      </w:r>
      <w:r w:rsidR="00A40AE1">
        <w:rPr>
          <w:rFonts w:ascii="Arial" w:hAnsi="Arial" w:cs="Arial"/>
          <w:b/>
          <w:sz w:val="28"/>
          <w:szCs w:val="28"/>
        </w:rPr>
        <w:t>Tileva</w:t>
      </w:r>
    </w:p>
    <w:p w14:paraId="45A6C8BF" w14:textId="77777777" w:rsidR="007078A8" w:rsidRDefault="007078A8" w:rsidP="007078A8">
      <w:pPr>
        <w:jc w:val="center"/>
        <w:rPr>
          <w:rFonts w:ascii="Arial" w:hAnsi="Arial" w:cs="Arial"/>
          <w:b/>
          <w:sz w:val="28"/>
          <w:szCs w:val="28"/>
        </w:rPr>
      </w:pPr>
    </w:p>
    <w:p w14:paraId="2A7013D1" w14:textId="77777777" w:rsidR="007078A8" w:rsidRPr="009B4CED" w:rsidRDefault="007078A8" w:rsidP="007078A8">
      <w:pPr>
        <w:spacing w:line="360" w:lineRule="auto"/>
        <w:jc w:val="center"/>
        <w:rPr>
          <w:rFonts w:ascii="Arial" w:hAnsi="Arial" w:cs="Arial"/>
          <w:b/>
          <w:i/>
          <w:sz w:val="28"/>
          <w:szCs w:val="28"/>
        </w:rPr>
      </w:pPr>
      <w:r>
        <w:rPr>
          <w:rFonts w:ascii="Arial" w:hAnsi="Arial" w:cs="Arial"/>
          <w:b/>
          <w:i/>
          <w:sz w:val="28"/>
          <w:szCs w:val="28"/>
        </w:rPr>
        <w:t xml:space="preserve">Closing Remarks - </w:t>
      </w:r>
      <w:proofErr w:type="spellStart"/>
      <w:r w:rsidRPr="009B4CED">
        <w:rPr>
          <w:rFonts w:ascii="Arial" w:hAnsi="Arial" w:cs="Arial"/>
          <w:b/>
          <w:i/>
          <w:sz w:val="28"/>
          <w:szCs w:val="28"/>
        </w:rPr>
        <w:t>Workrock</w:t>
      </w:r>
      <w:proofErr w:type="spellEnd"/>
      <w:r w:rsidRPr="009B4CED">
        <w:rPr>
          <w:rFonts w:ascii="Arial" w:hAnsi="Arial" w:cs="Arial"/>
          <w:b/>
          <w:i/>
          <w:sz w:val="28"/>
          <w:szCs w:val="28"/>
        </w:rPr>
        <w:t>: Faith and Positive Change for Children in Malawi</w:t>
      </w:r>
    </w:p>
    <w:p w14:paraId="28B4F6E5" w14:textId="77777777" w:rsidR="007078A8" w:rsidRPr="007078A8" w:rsidRDefault="007078A8" w:rsidP="007078A8">
      <w:pPr>
        <w:spacing w:line="360" w:lineRule="auto"/>
        <w:jc w:val="center"/>
        <w:rPr>
          <w:rFonts w:ascii="Arial" w:hAnsi="Arial" w:cs="Arial"/>
          <w:b/>
          <w:sz w:val="24"/>
          <w:szCs w:val="24"/>
        </w:rPr>
      </w:pPr>
      <w:r w:rsidRPr="007078A8">
        <w:rPr>
          <w:rFonts w:ascii="Arial" w:hAnsi="Arial" w:cs="Arial"/>
          <w:b/>
          <w:sz w:val="24"/>
          <w:szCs w:val="24"/>
        </w:rPr>
        <w:t>Friday, 15 November 2019</w:t>
      </w:r>
    </w:p>
    <w:p w14:paraId="41706AFC" w14:textId="77777777" w:rsidR="007078A8" w:rsidRPr="007078A8" w:rsidRDefault="007078A8" w:rsidP="007078A8">
      <w:pPr>
        <w:spacing w:line="360" w:lineRule="auto"/>
        <w:jc w:val="center"/>
        <w:rPr>
          <w:rFonts w:ascii="Arial" w:hAnsi="Arial" w:cs="Arial"/>
          <w:b/>
          <w:sz w:val="24"/>
          <w:szCs w:val="24"/>
        </w:rPr>
      </w:pPr>
      <w:r w:rsidRPr="007078A8">
        <w:rPr>
          <w:rFonts w:ascii="Arial" w:hAnsi="Arial" w:cs="Arial"/>
          <w:b/>
          <w:sz w:val="24"/>
          <w:szCs w:val="24"/>
        </w:rPr>
        <w:t>Linde Motel, Dowa</w:t>
      </w:r>
    </w:p>
    <w:p w14:paraId="10C51D71" w14:textId="77777777" w:rsidR="007078A8" w:rsidRDefault="007078A8" w:rsidP="007078A8">
      <w:pPr>
        <w:jc w:val="both"/>
        <w:rPr>
          <w:rFonts w:ascii="Arial" w:hAnsi="Arial" w:cs="Arial"/>
          <w:b/>
          <w:sz w:val="28"/>
          <w:szCs w:val="28"/>
        </w:rPr>
      </w:pPr>
    </w:p>
    <w:p w14:paraId="75072DFF" w14:textId="77777777" w:rsidR="007078A8" w:rsidRPr="00235DF5" w:rsidRDefault="007078A8" w:rsidP="007078A8">
      <w:pPr>
        <w:jc w:val="both"/>
        <w:rPr>
          <w:rFonts w:ascii="Arial" w:hAnsi="Arial" w:cs="Arial"/>
          <w:szCs w:val="22"/>
        </w:rPr>
      </w:pPr>
    </w:p>
    <w:p w14:paraId="2F7C8773" w14:textId="77777777" w:rsidR="007078A8" w:rsidRPr="00A7100B" w:rsidRDefault="007078A8" w:rsidP="007078A8">
      <w:pPr>
        <w:numPr>
          <w:ilvl w:val="0"/>
          <w:numId w:val="45"/>
        </w:numPr>
        <w:spacing w:line="360" w:lineRule="auto"/>
        <w:jc w:val="both"/>
        <w:rPr>
          <w:rFonts w:ascii="Arial" w:hAnsi="Arial" w:cs="Arial"/>
          <w:sz w:val="32"/>
          <w:szCs w:val="32"/>
        </w:rPr>
      </w:pPr>
      <w:r w:rsidRPr="00A7100B">
        <w:rPr>
          <w:rFonts w:ascii="Arial" w:hAnsi="Arial" w:cs="Arial"/>
          <w:sz w:val="32"/>
          <w:szCs w:val="32"/>
        </w:rPr>
        <w:t xml:space="preserve">The </w:t>
      </w:r>
      <w:r>
        <w:rPr>
          <w:rFonts w:ascii="Arial" w:hAnsi="Arial" w:cs="Arial"/>
          <w:sz w:val="32"/>
          <w:szCs w:val="32"/>
        </w:rPr>
        <w:t xml:space="preserve">Chief Information Officer responsible for Publications, Ms. Grace </w:t>
      </w:r>
      <w:proofErr w:type="spellStart"/>
      <w:r>
        <w:rPr>
          <w:rFonts w:ascii="Arial" w:hAnsi="Arial" w:cs="Arial"/>
          <w:sz w:val="32"/>
          <w:szCs w:val="32"/>
        </w:rPr>
        <w:t>Kwalapu</w:t>
      </w:r>
      <w:proofErr w:type="spellEnd"/>
    </w:p>
    <w:p w14:paraId="57650B56" w14:textId="77777777" w:rsidR="007078A8" w:rsidRDefault="007078A8" w:rsidP="007078A8">
      <w:pPr>
        <w:numPr>
          <w:ilvl w:val="0"/>
          <w:numId w:val="45"/>
        </w:numPr>
        <w:spacing w:line="360" w:lineRule="auto"/>
        <w:jc w:val="both"/>
        <w:rPr>
          <w:rFonts w:ascii="Arial" w:hAnsi="Arial" w:cs="Arial"/>
          <w:sz w:val="32"/>
          <w:szCs w:val="32"/>
        </w:rPr>
      </w:pPr>
      <w:r w:rsidRPr="00A7100B">
        <w:rPr>
          <w:rFonts w:ascii="Arial" w:hAnsi="Arial" w:cs="Arial"/>
          <w:sz w:val="32"/>
          <w:szCs w:val="32"/>
        </w:rPr>
        <w:t xml:space="preserve">The Chairman for the Public Affairs Committee, Reverend Dr. Felix </w:t>
      </w:r>
      <w:proofErr w:type="spellStart"/>
      <w:r w:rsidRPr="00A7100B">
        <w:rPr>
          <w:rFonts w:ascii="Arial" w:hAnsi="Arial" w:cs="Arial"/>
          <w:sz w:val="32"/>
          <w:szCs w:val="32"/>
        </w:rPr>
        <w:t>Chingota</w:t>
      </w:r>
      <w:proofErr w:type="spellEnd"/>
      <w:r w:rsidRPr="00A7100B">
        <w:rPr>
          <w:rFonts w:ascii="Arial" w:hAnsi="Arial" w:cs="Arial"/>
          <w:sz w:val="32"/>
          <w:szCs w:val="32"/>
        </w:rPr>
        <w:t xml:space="preserve"> </w:t>
      </w:r>
    </w:p>
    <w:p w14:paraId="5A70C3CC" w14:textId="77777777" w:rsidR="007078A8" w:rsidRPr="00A7100B" w:rsidRDefault="007078A8" w:rsidP="007078A8">
      <w:pPr>
        <w:numPr>
          <w:ilvl w:val="0"/>
          <w:numId w:val="45"/>
        </w:numPr>
        <w:spacing w:line="360" w:lineRule="auto"/>
        <w:jc w:val="both"/>
        <w:rPr>
          <w:rFonts w:ascii="Arial" w:hAnsi="Arial" w:cs="Arial"/>
          <w:sz w:val="32"/>
          <w:szCs w:val="32"/>
        </w:rPr>
      </w:pPr>
      <w:r>
        <w:rPr>
          <w:rFonts w:ascii="Arial" w:hAnsi="Arial" w:cs="Arial"/>
          <w:sz w:val="32"/>
          <w:szCs w:val="32"/>
        </w:rPr>
        <w:t xml:space="preserve">The Representative of </w:t>
      </w:r>
      <w:proofErr w:type="spellStart"/>
      <w:r>
        <w:rPr>
          <w:rFonts w:ascii="Arial" w:hAnsi="Arial" w:cs="Arial"/>
          <w:sz w:val="32"/>
          <w:szCs w:val="32"/>
        </w:rPr>
        <w:t>Workrock</w:t>
      </w:r>
      <w:proofErr w:type="spellEnd"/>
      <w:r>
        <w:rPr>
          <w:rFonts w:ascii="Arial" w:hAnsi="Arial" w:cs="Arial"/>
          <w:sz w:val="32"/>
          <w:szCs w:val="32"/>
        </w:rPr>
        <w:t xml:space="preserve"> participating Faith Leaders, Pastor Fletcher Kaiya</w:t>
      </w:r>
    </w:p>
    <w:p w14:paraId="331455FB" w14:textId="77777777" w:rsidR="007078A8" w:rsidRPr="00A7100B" w:rsidRDefault="007078A8" w:rsidP="007078A8">
      <w:pPr>
        <w:numPr>
          <w:ilvl w:val="0"/>
          <w:numId w:val="45"/>
        </w:numPr>
        <w:spacing w:line="360" w:lineRule="auto"/>
        <w:jc w:val="both"/>
        <w:rPr>
          <w:rFonts w:ascii="Arial" w:hAnsi="Arial" w:cs="Arial"/>
          <w:sz w:val="32"/>
          <w:szCs w:val="32"/>
        </w:rPr>
      </w:pPr>
      <w:r w:rsidRPr="00A7100B">
        <w:rPr>
          <w:rFonts w:ascii="Arial" w:hAnsi="Arial" w:cs="Arial"/>
          <w:sz w:val="32"/>
          <w:szCs w:val="32"/>
        </w:rPr>
        <w:t>Religious bodies here present</w:t>
      </w:r>
    </w:p>
    <w:p w14:paraId="2E33551A" w14:textId="77777777" w:rsidR="007078A8" w:rsidRPr="00A7100B" w:rsidRDefault="007078A8" w:rsidP="007078A8">
      <w:pPr>
        <w:numPr>
          <w:ilvl w:val="0"/>
          <w:numId w:val="45"/>
        </w:numPr>
        <w:spacing w:line="360" w:lineRule="auto"/>
        <w:jc w:val="both"/>
        <w:rPr>
          <w:rFonts w:ascii="Arial" w:hAnsi="Arial" w:cs="Arial"/>
          <w:sz w:val="32"/>
          <w:szCs w:val="32"/>
        </w:rPr>
      </w:pPr>
      <w:r w:rsidRPr="00A7100B">
        <w:rPr>
          <w:rFonts w:ascii="Arial" w:hAnsi="Arial" w:cs="Arial"/>
          <w:sz w:val="32"/>
          <w:szCs w:val="32"/>
        </w:rPr>
        <w:t>Colleagues from UN agencies</w:t>
      </w:r>
    </w:p>
    <w:p w14:paraId="025494E6" w14:textId="77777777" w:rsidR="007078A8" w:rsidRDefault="007078A8" w:rsidP="007078A8">
      <w:pPr>
        <w:numPr>
          <w:ilvl w:val="0"/>
          <w:numId w:val="45"/>
        </w:numPr>
        <w:spacing w:line="360" w:lineRule="auto"/>
        <w:jc w:val="both"/>
        <w:rPr>
          <w:rFonts w:ascii="Arial" w:hAnsi="Arial" w:cs="Arial"/>
          <w:sz w:val="32"/>
          <w:szCs w:val="32"/>
        </w:rPr>
      </w:pPr>
      <w:r w:rsidRPr="00A7100B">
        <w:rPr>
          <w:rFonts w:ascii="Arial" w:hAnsi="Arial" w:cs="Arial"/>
          <w:sz w:val="32"/>
          <w:szCs w:val="32"/>
        </w:rPr>
        <w:t>Colleagues from UNICEF Malawi Country</w:t>
      </w:r>
      <w:r>
        <w:rPr>
          <w:rFonts w:ascii="Arial" w:hAnsi="Arial" w:cs="Arial"/>
          <w:sz w:val="32"/>
          <w:szCs w:val="32"/>
        </w:rPr>
        <w:t>,</w:t>
      </w:r>
      <w:r w:rsidRPr="00A7100B">
        <w:rPr>
          <w:rFonts w:ascii="Arial" w:hAnsi="Arial" w:cs="Arial"/>
          <w:sz w:val="32"/>
          <w:szCs w:val="32"/>
        </w:rPr>
        <w:t xml:space="preserve"> Regional Office</w:t>
      </w:r>
      <w:r>
        <w:rPr>
          <w:rFonts w:ascii="Arial" w:hAnsi="Arial" w:cs="Arial"/>
          <w:sz w:val="32"/>
          <w:szCs w:val="32"/>
        </w:rPr>
        <w:t xml:space="preserve"> and HQ</w:t>
      </w:r>
    </w:p>
    <w:p w14:paraId="01E0F5DA" w14:textId="77777777" w:rsidR="007078A8" w:rsidRPr="00A7100B" w:rsidRDefault="007078A8" w:rsidP="007078A8">
      <w:pPr>
        <w:numPr>
          <w:ilvl w:val="0"/>
          <w:numId w:val="45"/>
        </w:numPr>
        <w:spacing w:line="360" w:lineRule="auto"/>
        <w:jc w:val="both"/>
        <w:rPr>
          <w:rFonts w:ascii="Arial" w:hAnsi="Arial" w:cs="Arial"/>
          <w:sz w:val="32"/>
          <w:szCs w:val="32"/>
        </w:rPr>
      </w:pPr>
      <w:r>
        <w:rPr>
          <w:rFonts w:ascii="Arial" w:hAnsi="Arial" w:cs="Arial"/>
          <w:sz w:val="32"/>
          <w:szCs w:val="32"/>
        </w:rPr>
        <w:t>Members of the media present</w:t>
      </w:r>
    </w:p>
    <w:p w14:paraId="2E446BD0" w14:textId="77777777" w:rsidR="007078A8" w:rsidRPr="00A7100B" w:rsidRDefault="007078A8" w:rsidP="007078A8">
      <w:pPr>
        <w:numPr>
          <w:ilvl w:val="0"/>
          <w:numId w:val="45"/>
        </w:numPr>
        <w:spacing w:line="360" w:lineRule="auto"/>
        <w:jc w:val="both"/>
        <w:rPr>
          <w:rFonts w:ascii="Arial" w:hAnsi="Arial" w:cs="Arial"/>
          <w:sz w:val="32"/>
          <w:szCs w:val="32"/>
        </w:rPr>
      </w:pPr>
      <w:r w:rsidRPr="00A7100B">
        <w:rPr>
          <w:rFonts w:ascii="Arial" w:hAnsi="Arial" w:cs="Arial"/>
          <w:sz w:val="32"/>
          <w:szCs w:val="32"/>
        </w:rPr>
        <w:t>Ladies and Gentlemen</w:t>
      </w:r>
    </w:p>
    <w:p w14:paraId="11E8DD35" w14:textId="77777777" w:rsidR="007078A8" w:rsidRPr="00A7100B" w:rsidRDefault="007078A8" w:rsidP="007078A8">
      <w:pPr>
        <w:numPr>
          <w:ilvl w:val="0"/>
          <w:numId w:val="45"/>
        </w:numPr>
        <w:spacing w:line="360" w:lineRule="auto"/>
        <w:jc w:val="both"/>
        <w:rPr>
          <w:rFonts w:ascii="Arial" w:hAnsi="Arial" w:cs="Arial"/>
          <w:sz w:val="32"/>
          <w:szCs w:val="32"/>
        </w:rPr>
      </w:pPr>
      <w:r w:rsidRPr="00A7100B">
        <w:rPr>
          <w:rFonts w:ascii="Arial" w:hAnsi="Arial" w:cs="Arial"/>
          <w:sz w:val="32"/>
          <w:szCs w:val="32"/>
        </w:rPr>
        <w:t>All protocols observed</w:t>
      </w:r>
    </w:p>
    <w:p w14:paraId="4E988FC0" w14:textId="124762A7" w:rsidR="00F552EC" w:rsidRPr="00F552EC" w:rsidRDefault="00F552EC" w:rsidP="00F552EC">
      <w:pPr>
        <w:spacing w:line="360" w:lineRule="auto"/>
        <w:jc w:val="both"/>
        <w:rPr>
          <w:rFonts w:ascii="Arial" w:hAnsi="Arial" w:cs="Arial"/>
          <w:sz w:val="32"/>
          <w:szCs w:val="32"/>
        </w:rPr>
      </w:pPr>
    </w:p>
    <w:p w14:paraId="5D7F7111" w14:textId="7890756B" w:rsidR="007078A8" w:rsidRDefault="00F552EC" w:rsidP="00F552EC">
      <w:pPr>
        <w:spacing w:line="360" w:lineRule="auto"/>
        <w:jc w:val="both"/>
        <w:rPr>
          <w:rFonts w:ascii="Arial" w:hAnsi="Arial" w:cs="Arial"/>
          <w:sz w:val="32"/>
          <w:szCs w:val="32"/>
        </w:rPr>
      </w:pPr>
      <w:r w:rsidRPr="00F552EC">
        <w:rPr>
          <w:rFonts w:ascii="Arial" w:hAnsi="Arial" w:cs="Arial"/>
          <w:sz w:val="32"/>
          <w:szCs w:val="32"/>
        </w:rPr>
        <w:t xml:space="preserve">It is heart-warming to see such distinguished gathering </w:t>
      </w:r>
      <w:r w:rsidR="00E417CC">
        <w:rPr>
          <w:rFonts w:ascii="Arial" w:hAnsi="Arial" w:cs="Arial"/>
          <w:sz w:val="32"/>
          <w:szCs w:val="32"/>
        </w:rPr>
        <w:t xml:space="preserve">coming together to discuss children rights and </w:t>
      </w:r>
      <w:r w:rsidRPr="00F552EC">
        <w:rPr>
          <w:rFonts w:ascii="Arial" w:hAnsi="Arial" w:cs="Arial"/>
          <w:sz w:val="32"/>
          <w:szCs w:val="32"/>
        </w:rPr>
        <w:t xml:space="preserve">issues </w:t>
      </w:r>
      <w:r w:rsidR="00E417CC">
        <w:rPr>
          <w:rFonts w:ascii="Arial" w:hAnsi="Arial" w:cs="Arial"/>
          <w:sz w:val="32"/>
          <w:szCs w:val="32"/>
        </w:rPr>
        <w:t>around</w:t>
      </w:r>
      <w:r w:rsidRPr="00F552EC">
        <w:rPr>
          <w:rFonts w:ascii="Arial" w:hAnsi="Arial" w:cs="Arial"/>
          <w:sz w:val="32"/>
          <w:szCs w:val="32"/>
        </w:rPr>
        <w:t xml:space="preserve"> child marriage.</w:t>
      </w:r>
    </w:p>
    <w:p w14:paraId="4DCF9AE8" w14:textId="1CBB6E34" w:rsidR="00F552EC" w:rsidRPr="00F552EC" w:rsidRDefault="00F552EC" w:rsidP="00F552EC">
      <w:pPr>
        <w:spacing w:line="360" w:lineRule="auto"/>
        <w:jc w:val="both"/>
        <w:rPr>
          <w:rFonts w:ascii="Arial" w:hAnsi="Arial" w:cs="Arial"/>
          <w:sz w:val="32"/>
          <w:szCs w:val="32"/>
        </w:rPr>
      </w:pPr>
      <w:r w:rsidRPr="00F552EC">
        <w:rPr>
          <w:rFonts w:ascii="Arial" w:hAnsi="Arial" w:cs="Arial"/>
          <w:sz w:val="32"/>
          <w:szCs w:val="32"/>
        </w:rPr>
        <w:t xml:space="preserve"> </w:t>
      </w:r>
    </w:p>
    <w:p w14:paraId="30768E2C" w14:textId="73E16CF4" w:rsidR="00F552EC" w:rsidRDefault="00F552EC" w:rsidP="00F552EC">
      <w:pPr>
        <w:spacing w:line="360" w:lineRule="auto"/>
        <w:jc w:val="both"/>
        <w:rPr>
          <w:rFonts w:ascii="Arial" w:hAnsi="Arial" w:cs="Arial"/>
          <w:sz w:val="32"/>
          <w:szCs w:val="32"/>
        </w:rPr>
      </w:pPr>
      <w:r w:rsidRPr="00F552EC">
        <w:rPr>
          <w:rFonts w:ascii="Arial" w:hAnsi="Arial" w:cs="Arial"/>
          <w:sz w:val="32"/>
          <w:szCs w:val="32"/>
        </w:rPr>
        <w:t xml:space="preserve">I am extremely grateful to the representatives of all faiths gathered here and am deeply touched by your commitment and active </w:t>
      </w:r>
      <w:r w:rsidRPr="00F552EC">
        <w:rPr>
          <w:rFonts w:ascii="Arial" w:hAnsi="Arial" w:cs="Arial"/>
          <w:sz w:val="32"/>
          <w:szCs w:val="32"/>
        </w:rPr>
        <w:lastRenderedPageBreak/>
        <w:t xml:space="preserve">participation during these past 4 days of deliberations exploring opportunities for collective action to address issues children in Malawi face.  </w:t>
      </w:r>
    </w:p>
    <w:p w14:paraId="0BD81D7E" w14:textId="77777777" w:rsidR="007078A8" w:rsidRPr="00F552EC" w:rsidRDefault="007078A8" w:rsidP="00F552EC">
      <w:pPr>
        <w:spacing w:line="360" w:lineRule="auto"/>
        <w:jc w:val="both"/>
        <w:rPr>
          <w:rFonts w:ascii="Arial" w:hAnsi="Arial" w:cs="Arial"/>
          <w:sz w:val="32"/>
          <w:szCs w:val="32"/>
        </w:rPr>
      </w:pPr>
    </w:p>
    <w:p w14:paraId="4F390A4C" w14:textId="159E5EDF" w:rsidR="00F552EC" w:rsidRDefault="00F552EC" w:rsidP="00F552EC">
      <w:pPr>
        <w:spacing w:line="360" w:lineRule="auto"/>
        <w:jc w:val="both"/>
        <w:rPr>
          <w:rFonts w:ascii="Arial" w:hAnsi="Arial" w:cs="Arial"/>
          <w:sz w:val="32"/>
          <w:szCs w:val="32"/>
        </w:rPr>
      </w:pPr>
      <w:r w:rsidRPr="00F552EC">
        <w:rPr>
          <w:rFonts w:ascii="Arial" w:hAnsi="Arial" w:cs="Arial"/>
          <w:sz w:val="32"/>
          <w:szCs w:val="32"/>
        </w:rPr>
        <w:t xml:space="preserve">Faith and </w:t>
      </w:r>
      <w:r w:rsidR="007078A8" w:rsidRPr="00F552EC">
        <w:rPr>
          <w:rFonts w:ascii="Arial" w:hAnsi="Arial" w:cs="Arial"/>
          <w:sz w:val="32"/>
          <w:szCs w:val="32"/>
        </w:rPr>
        <w:t>faith-based</w:t>
      </w:r>
      <w:r w:rsidRPr="00F552EC">
        <w:rPr>
          <w:rFonts w:ascii="Arial" w:hAnsi="Arial" w:cs="Arial"/>
          <w:sz w:val="32"/>
          <w:szCs w:val="32"/>
        </w:rPr>
        <w:t xml:space="preserve"> organizations have traditionally played a major role in charitable works — Christian and Muslim organizations equally have long established schools, hospitals and social service organizations motivated by their beliefs and the positive emotions they feel</w:t>
      </w:r>
      <w:r w:rsidRPr="00F552EC">
        <w:rPr>
          <w:rFonts w:ascii="Arial" w:hAnsi="Arial" w:cs="Arial"/>
          <w:sz w:val="32"/>
          <w:szCs w:val="32"/>
        </w:rPr>
        <w:softHyphen/>
        <w:t xml:space="preserve"> towards their respective religious communities.</w:t>
      </w:r>
    </w:p>
    <w:p w14:paraId="2451FD14" w14:textId="77777777" w:rsidR="007078A8" w:rsidRPr="00F552EC" w:rsidRDefault="007078A8" w:rsidP="00F552EC">
      <w:pPr>
        <w:spacing w:line="360" w:lineRule="auto"/>
        <w:jc w:val="both"/>
        <w:rPr>
          <w:rFonts w:ascii="Arial" w:hAnsi="Arial" w:cs="Arial"/>
          <w:sz w:val="32"/>
          <w:szCs w:val="32"/>
        </w:rPr>
      </w:pPr>
    </w:p>
    <w:p w14:paraId="5A4CD70E" w14:textId="2A1DC966" w:rsidR="00F552EC" w:rsidRDefault="00F552EC" w:rsidP="00F552EC">
      <w:pPr>
        <w:spacing w:line="360" w:lineRule="auto"/>
        <w:jc w:val="both"/>
        <w:rPr>
          <w:rFonts w:ascii="Arial" w:hAnsi="Arial" w:cs="Arial"/>
          <w:sz w:val="32"/>
          <w:szCs w:val="32"/>
        </w:rPr>
      </w:pPr>
      <w:r w:rsidRPr="00F552EC">
        <w:rPr>
          <w:rFonts w:ascii="Arial" w:hAnsi="Arial" w:cs="Arial"/>
          <w:sz w:val="32"/>
          <w:szCs w:val="32"/>
        </w:rPr>
        <w:t xml:space="preserve">We all know what profound changes the faith can bring in lives of people through a humble, yet powerful care and guidance to communities, parents and children towards greater compassion and love. All religions in the world seek especially deeply such compassion and love towards the </w:t>
      </w:r>
      <w:proofErr w:type="gramStart"/>
      <w:r w:rsidRPr="00F552EC">
        <w:rPr>
          <w:rFonts w:ascii="Arial" w:hAnsi="Arial" w:cs="Arial"/>
          <w:sz w:val="32"/>
          <w:szCs w:val="32"/>
        </w:rPr>
        <w:t>most</w:t>
      </w:r>
      <w:r w:rsidR="007078A8">
        <w:rPr>
          <w:rFonts w:ascii="Arial" w:hAnsi="Arial" w:cs="Arial"/>
          <w:sz w:val="32"/>
          <w:szCs w:val="32"/>
        </w:rPr>
        <w:t xml:space="preserve"> </w:t>
      </w:r>
      <w:r w:rsidRPr="00F552EC">
        <w:rPr>
          <w:rFonts w:ascii="Arial" w:hAnsi="Arial" w:cs="Arial"/>
          <w:sz w:val="32"/>
          <w:szCs w:val="32"/>
        </w:rPr>
        <w:t>pure</w:t>
      </w:r>
      <w:proofErr w:type="gramEnd"/>
      <w:r w:rsidRPr="00F552EC">
        <w:rPr>
          <w:rFonts w:ascii="Arial" w:hAnsi="Arial" w:cs="Arial"/>
          <w:sz w:val="32"/>
          <w:szCs w:val="32"/>
        </w:rPr>
        <w:t xml:space="preserve">, yet most vulnerable human beings - the children - who need our collective, care, protection and guidance, so that they can become active citizens and fulfil their dreams. </w:t>
      </w:r>
    </w:p>
    <w:p w14:paraId="53C4122A" w14:textId="77777777" w:rsidR="00A40AE1" w:rsidRPr="00F552EC" w:rsidRDefault="00A40AE1" w:rsidP="00F552EC">
      <w:pPr>
        <w:spacing w:line="360" w:lineRule="auto"/>
        <w:jc w:val="both"/>
        <w:rPr>
          <w:rFonts w:ascii="Arial" w:hAnsi="Arial" w:cs="Arial"/>
          <w:sz w:val="32"/>
          <w:szCs w:val="32"/>
        </w:rPr>
      </w:pPr>
    </w:p>
    <w:p w14:paraId="50E31EEF" w14:textId="66C78445" w:rsidR="00F552EC" w:rsidRDefault="00F552EC" w:rsidP="00F552EC">
      <w:pPr>
        <w:spacing w:line="360" w:lineRule="auto"/>
        <w:jc w:val="both"/>
        <w:rPr>
          <w:rFonts w:ascii="Arial" w:hAnsi="Arial" w:cs="Arial"/>
          <w:sz w:val="32"/>
          <w:szCs w:val="32"/>
        </w:rPr>
      </w:pPr>
      <w:r w:rsidRPr="00F552EC">
        <w:rPr>
          <w:rFonts w:ascii="Arial" w:hAnsi="Arial" w:cs="Arial"/>
          <w:sz w:val="32"/>
          <w:szCs w:val="32"/>
        </w:rPr>
        <w:t xml:space="preserve">I understand the deliberations in the past days were heated and also </w:t>
      </w:r>
      <w:proofErr w:type="spellStart"/>
      <w:r w:rsidR="00E417CC" w:rsidRPr="00F552EC">
        <w:rPr>
          <w:rFonts w:ascii="Arial" w:hAnsi="Arial" w:cs="Arial"/>
          <w:sz w:val="32"/>
          <w:szCs w:val="32"/>
        </w:rPr>
        <w:t>energi</w:t>
      </w:r>
      <w:r w:rsidR="00E417CC">
        <w:rPr>
          <w:rFonts w:ascii="Arial" w:hAnsi="Arial" w:cs="Arial"/>
          <w:sz w:val="32"/>
          <w:szCs w:val="32"/>
        </w:rPr>
        <w:t>s</w:t>
      </w:r>
      <w:r w:rsidR="00E417CC" w:rsidRPr="00F552EC">
        <w:rPr>
          <w:rFonts w:ascii="Arial" w:hAnsi="Arial" w:cs="Arial"/>
          <w:sz w:val="32"/>
          <w:szCs w:val="32"/>
        </w:rPr>
        <w:t>ed</w:t>
      </w:r>
      <w:proofErr w:type="spellEnd"/>
      <w:r w:rsidRPr="00F552EC">
        <w:rPr>
          <w:rFonts w:ascii="Arial" w:hAnsi="Arial" w:cs="Arial"/>
          <w:sz w:val="32"/>
          <w:szCs w:val="32"/>
        </w:rPr>
        <w:t xml:space="preserve"> and hopeful, seeking to identify the best ways for our collective action that will bring better results for children, including how you can </w:t>
      </w:r>
      <w:proofErr w:type="spellStart"/>
      <w:r w:rsidR="00E417CC" w:rsidRPr="00F552EC">
        <w:rPr>
          <w:rFonts w:ascii="Arial" w:hAnsi="Arial" w:cs="Arial"/>
          <w:sz w:val="32"/>
          <w:szCs w:val="32"/>
        </w:rPr>
        <w:t>mobili</w:t>
      </w:r>
      <w:r w:rsidR="00E417CC">
        <w:rPr>
          <w:rFonts w:ascii="Arial" w:hAnsi="Arial" w:cs="Arial"/>
          <w:sz w:val="32"/>
          <w:szCs w:val="32"/>
        </w:rPr>
        <w:t>s</w:t>
      </w:r>
      <w:r w:rsidR="00E417CC" w:rsidRPr="00F552EC">
        <w:rPr>
          <w:rFonts w:ascii="Arial" w:hAnsi="Arial" w:cs="Arial"/>
          <w:sz w:val="32"/>
          <w:szCs w:val="32"/>
        </w:rPr>
        <w:t>e</w:t>
      </w:r>
      <w:proofErr w:type="spellEnd"/>
      <w:r w:rsidRPr="00F552EC">
        <w:rPr>
          <w:rFonts w:ascii="Arial" w:hAnsi="Arial" w:cs="Arial"/>
          <w:sz w:val="32"/>
          <w:szCs w:val="32"/>
        </w:rPr>
        <w:t xml:space="preserve"> your associations and  parishes, how you can raise the awareness of your communities and what will be these mechanisms applied to prevent negative practices and </w:t>
      </w:r>
      <w:proofErr w:type="spellStart"/>
      <w:r w:rsidRPr="00F552EC">
        <w:rPr>
          <w:rFonts w:ascii="Arial" w:hAnsi="Arial" w:cs="Arial"/>
          <w:sz w:val="32"/>
          <w:szCs w:val="32"/>
        </w:rPr>
        <w:t>behaviours</w:t>
      </w:r>
      <w:proofErr w:type="spellEnd"/>
      <w:r w:rsidRPr="00F552EC">
        <w:rPr>
          <w:rFonts w:ascii="Arial" w:hAnsi="Arial" w:cs="Arial"/>
          <w:sz w:val="32"/>
          <w:szCs w:val="32"/>
        </w:rPr>
        <w:t xml:space="preserve"> </w:t>
      </w:r>
      <w:r w:rsidRPr="00F552EC">
        <w:rPr>
          <w:rFonts w:ascii="Arial" w:hAnsi="Arial" w:cs="Arial"/>
          <w:sz w:val="32"/>
          <w:szCs w:val="32"/>
        </w:rPr>
        <w:lastRenderedPageBreak/>
        <w:t xml:space="preserve">which </w:t>
      </w:r>
      <w:proofErr w:type="spellStart"/>
      <w:r w:rsidRPr="00F552EC">
        <w:rPr>
          <w:rFonts w:ascii="Arial" w:hAnsi="Arial" w:cs="Arial"/>
          <w:sz w:val="32"/>
          <w:szCs w:val="32"/>
        </w:rPr>
        <w:t>jeopardise</w:t>
      </w:r>
      <w:proofErr w:type="spellEnd"/>
      <w:r w:rsidRPr="00F552EC">
        <w:rPr>
          <w:rFonts w:ascii="Arial" w:hAnsi="Arial" w:cs="Arial"/>
          <w:sz w:val="32"/>
          <w:szCs w:val="32"/>
        </w:rPr>
        <w:t xml:space="preserve"> child growth and development and deprive children from a caring and loving environment.  </w:t>
      </w:r>
    </w:p>
    <w:p w14:paraId="14630ED6" w14:textId="77777777" w:rsidR="007078A8" w:rsidRPr="00F552EC" w:rsidRDefault="007078A8" w:rsidP="00F552EC">
      <w:pPr>
        <w:spacing w:line="360" w:lineRule="auto"/>
        <w:jc w:val="both"/>
        <w:rPr>
          <w:rFonts w:ascii="Arial" w:hAnsi="Arial" w:cs="Arial"/>
          <w:sz w:val="32"/>
          <w:szCs w:val="32"/>
        </w:rPr>
      </w:pPr>
    </w:p>
    <w:p w14:paraId="3426916A" w14:textId="0F2A28BB" w:rsidR="00F552EC" w:rsidRDefault="00F552EC" w:rsidP="00F552EC">
      <w:pPr>
        <w:spacing w:line="360" w:lineRule="auto"/>
        <w:jc w:val="both"/>
        <w:rPr>
          <w:rFonts w:ascii="Arial" w:hAnsi="Arial" w:cs="Arial"/>
          <w:sz w:val="32"/>
          <w:szCs w:val="32"/>
        </w:rPr>
      </w:pPr>
      <w:r w:rsidRPr="00F552EC">
        <w:rPr>
          <w:rFonts w:ascii="Arial" w:hAnsi="Arial" w:cs="Arial"/>
          <w:sz w:val="32"/>
          <w:szCs w:val="32"/>
        </w:rPr>
        <w:t xml:space="preserve">While many issues were discussed, including ensuring a happy childhood, a caring growth and development for babies and young children, protective school environment providing quality inclusive education that shapes future bright minds, there were also more serious issues discussed seeking to combat harmful practices and </w:t>
      </w:r>
      <w:proofErr w:type="spellStart"/>
      <w:r w:rsidRPr="00F552EC">
        <w:rPr>
          <w:rFonts w:ascii="Arial" w:hAnsi="Arial" w:cs="Arial"/>
          <w:sz w:val="32"/>
          <w:szCs w:val="32"/>
        </w:rPr>
        <w:t>behaviours</w:t>
      </w:r>
      <w:proofErr w:type="spellEnd"/>
      <w:r w:rsidRPr="00F552EC">
        <w:rPr>
          <w:rFonts w:ascii="Arial" w:hAnsi="Arial" w:cs="Arial"/>
          <w:sz w:val="32"/>
          <w:szCs w:val="32"/>
        </w:rPr>
        <w:t xml:space="preserve"> related to child neglect, violence against children, engagement of adolescents in risky </w:t>
      </w:r>
      <w:proofErr w:type="spellStart"/>
      <w:r w:rsidRPr="00F552EC">
        <w:rPr>
          <w:rFonts w:ascii="Arial" w:hAnsi="Arial" w:cs="Arial"/>
          <w:sz w:val="32"/>
          <w:szCs w:val="32"/>
        </w:rPr>
        <w:t>behaviours</w:t>
      </w:r>
      <w:proofErr w:type="spellEnd"/>
      <w:r w:rsidRPr="00F552EC">
        <w:rPr>
          <w:rFonts w:ascii="Arial" w:hAnsi="Arial" w:cs="Arial"/>
          <w:sz w:val="32"/>
          <w:szCs w:val="32"/>
        </w:rPr>
        <w:t xml:space="preserve"> which can lead to HIV and one very serious issue which indeed deprives a child from happy childhood –the child marriage. </w:t>
      </w:r>
    </w:p>
    <w:p w14:paraId="3484C716" w14:textId="77777777" w:rsidR="007078A8" w:rsidRPr="00F552EC" w:rsidRDefault="007078A8" w:rsidP="00F552EC">
      <w:pPr>
        <w:spacing w:line="360" w:lineRule="auto"/>
        <w:jc w:val="both"/>
        <w:rPr>
          <w:rFonts w:ascii="Arial" w:hAnsi="Arial" w:cs="Arial"/>
          <w:sz w:val="32"/>
          <w:szCs w:val="32"/>
        </w:rPr>
      </w:pPr>
    </w:p>
    <w:p w14:paraId="575FEFE7" w14:textId="72A0C70C" w:rsidR="009C0B92" w:rsidRDefault="00F552EC" w:rsidP="00F552EC">
      <w:pPr>
        <w:spacing w:line="360" w:lineRule="auto"/>
        <w:jc w:val="both"/>
        <w:rPr>
          <w:rFonts w:ascii="Arial" w:hAnsi="Arial" w:cs="Arial"/>
          <w:sz w:val="32"/>
          <w:szCs w:val="32"/>
        </w:rPr>
      </w:pPr>
      <w:r w:rsidRPr="00F552EC">
        <w:rPr>
          <w:rFonts w:ascii="Arial" w:hAnsi="Arial" w:cs="Arial"/>
          <w:sz w:val="32"/>
          <w:szCs w:val="32"/>
        </w:rPr>
        <w:t xml:space="preserve">So here we are today, to reaffirm our call to action to fight and combat harmful attitudes and practices everywhere and all the time. We look forward to our </w:t>
      </w:r>
      <w:proofErr w:type="gramStart"/>
      <w:r w:rsidRPr="00F552EC">
        <w:rPr>
          <w:rFonts w:ascii="Arial" w:hAnsi="Arial" w:cs="Arial"/>
          <w:sz w:val="32"/>
          <w:szCs w:val="32"/>
        </w:rPr>
        <w:t>joint</w:t>
      </w:r>
      <w:r w:rsidR="00A40AE1">
        <w:rPr>
          <w:rFonts w:ascii="Arial" w:hAnsi="Arial" w:cs="Arial"/>
          <w:sz w:val="32"/>
          <w:szCs w:val="32"/>
        </w:rPr>
        <w:t xml:space="preserve"> </w:t>
      </w:r>
      <w:r w:rsidRPr="00F552EC">
        <w:rPr>
          <w:rFonts w:ascii="Arial" w:hAnsi="Arial" w:cs="Arial"/>
          <w:sz w:val="32"/>
          <w:szCs w:val="32"/>
        </w:rPr>
        <w:t>collaboration</w:t>
      </w:r>
      <w:proofErr w:type="gramEnd"/>
      <w:r w:rsidRPr="00F552EC">
        <w:rPr>
          <w:rFonts w:ascii="Arial" w:hAnsi="Arial" w:cs="Arial"/>
          <w:sz w:val="32"/>
          <w:szCs w:val="32"/>
        </w:rPr>
        <w:t xml:space="preserve"> and identifying open communications channels where you can inform us about great successes you have achieved in changing negative </w:t>
      </w:r>
      <w:proofErr w:type="spellStart"/>
      <w:r w:rsidRPr="00F552EC">
        <w:rPr>
          <w:rFonts w:ascii="Arial" w:hAnsi="Arial" w:cs="Arial"/>
          <w:sz w:val="32"/>
          <w:szCs w:val="32"/>
        </w:rPr>
        <w:t>behaviours</w:t>
      </w:r>
      <w:proofErr w:type="spellEnd"/>
      <w:r w:rsidR="00E417CC">
        <w:rPr>
          <w:rFonts w:ascii="Arial" w:hAnsi="Arial" w:cs="Arial"/>
          <w:sz w:val="32"/>
          <w:szCs w:val="32"/>
        </w:rPr>
        <w:t xml:space="preserve"> as reflected in your specific </w:t>
      </w:r>
      <w:r w:rsidR="009C0B92">
        <w:rPr>
          <w:rFonts w:ascii="Arial" w:hAnsi="Arial" w:cs="Arial"/>
          <w:sz w:val="32"/>
          <w:szCs w:val="32"/>
        </w:rPr>
        <w:t>action plans developed</w:t>
      </w:r>
      <w:r w:rsidR="00A875C7">
        <w:rPr>
          <w:rFonts w:ascii="Arial" w:hAnsi="Arial" w:cs="Arial"/>
          <w:sz w:val="32"/>
          <w:szCs w:val="32"/>
        </w:rPr>
        <w:t xml:space="preserve"> this week</w:t>
      </w:r>
      <w:r w:rsidRPr="00F552EC">
        <w:rPr>
          <w:rFonts w:ascii="Arial" w:hAnsi="Arial" w:cs="Arial"/>
          <w:sz w:val="32"/>
          <w:szCs w:val="32"/>
        </w:rPr>
        <w:t>.</w:t>
      </w:r>
    </w:p>
    <w:p w14:paraId="4927BFFF" w14:textId="77777777" w:rsidR="009C0B92" w:rsidRDefault="009C0B92" w:rsidP="00F552EC">
      <w:pPr>
        <w:spacing w:line="360" w:lineRule="auto"/>
        <w:jc w:val="both"/>
        <w:rPr>
          <w:rFonts w:ascii="Arial" w:hAnsi="Arial" w:cs="Arial"/>
          <w:sz w:val="32"/>
          <w:szCs w:val="32"/>
        </w:rPr>
      </w:pPr>
    </w:p>
    <w:p w14:paraId="4B58CD49" w14:textId="3E9AE4D4" w:rsidR="00466330" w:rsidRDefault="009C0B92" w:rsidP="00F552EC">
      <w:pPr>
        <w:spacing w:line="360" w:lineRule="auto"/>
        <w:jc w:val="both"/>
        <w:rPr>
          <w:rFonts w:ascii="Arial" w:hAnsi="Arial" w:cs="Arial"/>
          <w:sz w:val="32"/>
          <w:szCs w:val="32"/>
        </w:rPr>
      </w:pPr>
      <w:r>
        <w:rPr>
          <w:rFonts w:ascii="Arial" w:hAnsi="Arial" w:cs="Arial"/>
          <w:sz w:val="32"/>
          <w:szCs w:val="32"/>
        </w:rPr>
        <w:t xml:space="preserve">We </w:t>
      </w:r>
      <w:r w:rsidR="00D158DD">
        <w:rPr>
          <w:rFonts w:ascii="Arial" w:hAnsi="Arial" w:cs="Arial"/>
          <w:sz w:val="32"/>
          <w:szCs w:val="32"/>
        </w:rPr>
        <w:t xml:space="preserve">also </w:t>
      </w:r>
      <w:r>
        <w:rPr>
          <w:rFonts w:ascii="Arial" w:hAnsi="Arial" w:cs="Arial"/>
          <w:sz w:val="32"/>
          <w:szCs w:val="32"/>
        </w:rPr>
        <w:t xml:space="preserve">look forward to getting feedback </w:t>
      </w:r>
      <w:r w:rsidR="00E417CC">
        <w:rPr>
          <w:rFonts w:ascii="Arial" w:hAnsi="Arial" w:cs="Arial"/>
          <w:sz w:val="32"/>
          <w:szCs w:val="32"/>
        </w:rPr>
        <w:t xml:space="preserve">from </w:t>
      </w:r>
      <w:r>
        <w:rPr>
          <w:rFonts w:ascii="Arial" w:hAnsi="Arial" w:cs="Arial"/>
          <w:sz w:val="32"/>
          <w:szCs w:val="32"/>
        </w:rPr>
        <w:t>the Task</w:t>
      </w:r>
      <w:r w:rsidR="00A875C7">
        <w:rPr>
          <w:rFonts w:ascii="Arial" w:hAnsi="Arial" w:cs="Arial"/>
          <w:sz w:val="32"/>
          <w:szCs w:val="32"/>
        </w:rPr>
        <w:t xml:space="preserve"> Team </w:t>
      </w:r>
      <w:r w:rsidR="00E417CC">
        <w:rPr>
          <w:rFonts w:ascii="Arial" w:hAnsi="Arial" w:cs="Arial"/>
          <w:sz w:val="32"/>
          <w:szCs w:val="32"/>
        </w:rPr>
        <w:t xml:space="preserve">to </w:t>
      </w:r>
      <w:r w:rsidR="00A875C7">
        <w:rPr>
          <w:rFonts w:ascii="Arial" w:hAnsi="Arial" w:cs="Arial"/>
          <w:sz w:val="32"/>
          <w:szCs w:val="32"/>
        </w:rPr>
        <w:t>inform us on how to move forward</w:t>
      </w:r>
      <w:r w:rsidR="00E417CC">
        <w:rPr>
          <w:rFonts w:ascii="Arial" w:hAnsi="Arial" w:cs="Arial"/>
          <w:sz w:val="32"/>
          <w:szCs w:val="32"/>
        </w:rPr>
        <w:t xml:space="preserve">. </w:t>
      </w:r>
      <w:r w:rsidR="00D158DD">
        <w:rPr>
          <w:rFonts w:ascii="Arial" w:hAnsi="Arial" w:cs="Arial"/>
          <w:sz w:val="32"/>
          <w:szCs w:val="32"/>
        </w:rPr>
        <w:t>UNICEF</w:t>
      </w:r>
      <w:r w:rsidR="00A875C7">
        <w:rPr>
          <w:rFonts w:ascii="Arial" w:hAnsi="Arial" w:cs="Arial"/>
          <w:sz w:val="32"/>
          <w:szCs w:val="32"/>
        </w:rPr>
        <w:t xml:space="preserve"> </w:t>
      </w:r>
      <w:r w:rsidR="00E417CC">
        <w:rPr>
          <w:rFonts w:ascii="Arial" w:hAnsi="Arial" w:cs="Arial"/>
          <w:sz w:val="32"/>
          <w:szCs w:val="32"/>
        </w:rPr>
        <w:t xml:space="preserve">remains committed to </w:t>
      </w:r>
      <w:r w:rsidR="00A875C7">
        <w:rPr>
          <w:rFonts w:ascii="Arial" w:hAnsi="Arial" w:cs="Arial"/>
          <w:sz w:val="32"/>
          <w:szCs w:val="32"/>
        </w:rPr>
        <w:t xml:space="preserve">provide technical support </w:t>
      </w:r>
      <w:r w:rsidR="00E417CC">
        <w:rPr>
          <w:rFonts w:ascii="Arial" w:hAnsi="Arial" w:cs="Arial"/>
          <w:sz w:val="32"/>
          <w:szCs w:val="32"/>
        </w:rPr>
        <w:t xml:space="preserve">along the journey and advice on </w:t>
      </w:r>
      <w:r w:rsidR="00D158DD" w:rsidRPr="00466330">
        <w:rPr>
          <w:rFonts w:ascii="Arial" w:hAnsi="Arial" w:cs="Arial"/>
          <w:sz w:val="32"/>
          <w:szCs w:val="32"/>
        </w:rPr>
        <w:t>standardized</w:t>
      </w:r>
      <w:r w:rsidR="00A875C7" w:rsidRPr="00466330">
        <w:rPr>
          <w:rFonts w:ascii="Arial" w:hAnsi="Arial" w:cs="Arial"/>
          <w:sz w:val="32"/>
          <w:szCs w:val="32"/>
        </w:rPr>
        <w:t xml:space="preserve"> </w:t>
      </w:r>
      <w:r w:rsidR="00D158DD" w:rsidRPr="00466330">
        <w:rPr>
          <w:rFonts w:ascii="Arial" w:hAnsi="Arial" w:cs="Arial"/>
          <w:sz w:val="32"/>
          <w:szCs w:val="32"/>
        </w:rPr>
        <w:t>approach</w:t>
      </w:r>
      <w:r w:rsidR="00D158DD">
        <w:rPr>
          <w:rFonts w:ascii="Arial" w:hAnsi="Arial" w:cs="Arial"/>
          <w:sz w:val="32"/>
          <w:szCs w:val="32"/>
        </w:rPr>
        <w:t>es</w:t>
      </w:r>
      <w:r w:rsidR="00A875C7" w:rsidRPr="00466330">
        <w:rPr>
          <w:rFonts w:ascii="Arial" w:hAnsi="Arial" w:cs="Arial"/>
          <w:sz w:val="32"/>
          <w:szCs w:val="32"/>
        </w:rPr>
        <w:t xml:space="preserve"> in collecting evidence </w:t>
      </w:r>
      <w:r w:rsidR="00E417CC">
        <w:rPr>
          <w:rFonts w:ascii="Arial" w:hAnsi="Arial" w:cs="Arial"/>
          <w:sz w:val="32"/>
          <w:szCs w:val="32"/>
        </w:rPr>
        <w:t xml:space="preserve">that will support strong action towards </w:t>
      </w:r>
      <w:r w:rsidR="00A875C7" w:rsidRPr="00466330">
        <w:rPr>
          <w:rFonts w:ascii="Arial" w:hAnsi="Arial" w:cs="Arial"/>
          <w:sz w:val="32"/>
          <w:szCs w:val="32"/>
        </w:rPr>
        <w:t>en</w:t>
      </w:r>
      <w:r w:rsidR="00D158DD">
        <w:rPr>
          <w:rFonts w:ascii="Arial" w:hAnsi="Arial" w:cs="Arial"/>
          <w:sz w:val="32"/>
          <w:szCs w:val="32"/>
        </w:rPr>
        <w:t>d</w:t>
      </w:r>
      <w:r w:rsidR="00E417CC">
        <w:rPr>
          <w:rFonts w:ascii="Arial" w:hAnsi="Arial" w:cs="Arial"/>
          <w:sz w:val="32"/>
          <w:szCs w:val="32"/>
        </w:rPr>
        <w:t>ing</w:t>
      </w:r>
      <w:r w:rsidR="00A875C7" w:rsidRPr="00466330">
        <w:rPr>
          <w:rFonts w:ascii="Arial" w:hAnsi="Arial" w:cs="Arial"/>
          <w:sz w:val="32"/>
          <w:szCs w:val="32"/>
        </w:rPr>
        <w:t xml:space="preserve"> child marriage and </w:t>
      </w:r>
      <w:bookmarkStart w:id="0" w:name="_GoBack"/>
      <w:bookmarkEnd w:id="0"/>
      <w:r w:rsidR="00A875C7" w:rsidRPr="00466330">
        <w:rPr>
          <w:rFonts w:ascii="Arial" w:hAnsi="Arial" w:cs="Arial"/>
          <w:sz w:val="32"/>
          <w:szCs w:val="32"/>
        </w:rPr>
        <w:t>other harmful practices</w:t>
      </w:r>
      <w:r w:rsidR="00A875C7">
        <w:rPr>
          <w:rFonts w:ascii="Arial" w:hAnsi="Arial" w:cs="Arial"/>
          <w:sz w:val="32"/>
          <w:szCs w:val="32"/>
        </w:rPr>
        <w:t>.</w:t>
      </w:r>
    </w:p>
    <w:p w14:paraId="54870AE2" w14:textId="77777777" w:rsidR="009C0B92" w:rsidRDefault="009C0B92" w:rsidP="00466330">
      <w:pPr>
        <w:spacing w:line="360" w:lineRule="auto"/>
        <w:jc w:val="both"/>
        <w:rPr>
          <w:rFonts w:ascii="Arial" w:hAnsi="Arial" w:cs="Arial"/>
          <w:sz w:val="32"/>
          <w:szCs w:val="32"/>
        </w:rPr>
      </w:pPr>
    </w:p>
    <w:p w14:paraId="507FC742" w14:textId="64D66597" w:rsidR="00F552EC" w:rsidRDefault="00F552EC" w:rsidP="00F552EC">
      <w:pPr>
        <w:spacing w:line="360" w:lineRule="auto"/>
        <w:jc w:val="both"/>
        <w:rPr>
          <w:rFonts w:ascii="Arial" w:hAnsi="Arial" w:cs="Arial"/>
          <w:sz w:val="32"/>
          <w:szCs w:val="32"/>
        </w:rPr>
      </w:pPr>
      <w:r w:rsidRPr="00F552EC">
        <w:rPr>
          <w:rFonts w:ascii="Arial" w:hAnsi="Arial" w:cs="Arial"/>
          <w:sz w:val="32"/>
          <w:szCs w:val="32"/>
        </w:rPr>
        <w:t xml:space="preserve">Before concluding, I would like to extend my special thanks to the National Social </w:t>
      </w:r>
      <w:proofErr w:type="spellStart"/>
      <w:r w:rsidRPr="00F552EC">
        <w:rPr>
          <w:rFonts w:ascii="Arial" w:hAnsi="Arial" w:cs="Arial"/>
          <w:sz w:val="32"/>
          <w:szCs w:val="32"/>
        </w:rPr>
        <w:t>Mobilisation</w:t>
      </w:r>
      <w:proofErr w:type="spellEnd"/>
      <w:r w:rsidRPr="00F552EC">
        <w:rPr>
          <w:rFonts w:ascii="Arial" w:hAnsi="Arial" w:cs="Arial"/>
          <w:sz w:val="32"/>
          <w:szCs w:val="32"/>
        </w:rPr>
        <w:t xml:space="preserve"> Committee which co-facilitated the </w:t>
      </w:r>
      <w:proofErr w:type="spellStart"/>
      <w:r w:rsidRPr="00F552EC">
        <w:rPr>
          <w:rFonts w:ascii="Arial" w:hAnsi="Arial" w:cs="Arial"/>
          <w:sz w:val="32"/>
          <w:szCs w:val="32"/>
        </w:rPr>
        <w:t>organisation</w:t>
      </w:r>
      <w:proofErr w:type="spellEnd"/>
      <w:r w:rsidRPr="00F552EC">
        <w:rPr>
          <w:rFonts w:ascii="Arial" w:hAnsi="Arial" w:cs="Arial"/>
          <w:sz w:val="32"/>
          <w:szCs w:val="32"/>
        </w:rPr>
        <w:t xml:space="preserve"> of this wonderful event as well as the District Social </w:t>
      </w:r>
      <w:proofErr w:type="spellStart"/>
      <w:r w:rsidRPr="00F552EC">
        <w:rPr>
          <w:rFonts w:ascii="Arial" w:hAnsi="Arial" w:cs="Arial"/>
          <w:sz w:val="32"/>
          <w:szCs w:val="32"/>
        </w:rPr>
        <w:t>Mobilisation</w:t>
      </w:r>
      <w:proofErr w:type="spellEnd"/>
      <w:r w:rsidRPr="00F552EC">
        <w:rPr>
          <w:rFonts w:ascii="Arial" w:hAnsi="Arial" w:cs="Arial"/>
          <w:sz w:val="32"/>
          <w:szCs w:val="32"/>
        </w:rPr>
        <w:t xml:space="preserve"> Committees which are there to work and support each one of you. </w:t>
      </w:r>
    </w:p>
    <w:p w14:paraId="10044074" w14:textId="77777777" w:rsidR="007078A8" w:rsidRPr="00F552EC" w:rsidRDefault="007078A8" w:rsidP="00F552EC">
      <w:pPr>
        <w:spacing w:line="360" w:lineRule="auto"/>
        <w:jc w:val="both"/>
        <w:rPr>
          <w:rFonts w:ascii="Arial" w:hAnsi="Arial" w:cs="Arial"/>
          <w:sz w:val="32"/>
          <w:szCs w:val="32"/>
        </w:rPr>
      </w:pPr>
    </w:p>
    <w:p w14:paraId="510C00F3" w14:textId="77777777" w:rsidR="00F552EC" w:rsidRPr="00F552EC" w:rsidRDefault="00F552EC" w:rsidP="00F552EC">
      <w:pPr>
        <w:spacing w:line="360" w:lineRule="auto"/>
        <w:jc w:val="both"/>
        <w:rPr>
          <w:rFonts w:ascii="Arial" w:hAnsi="Arial" w:cs="Arial"/>
          <w:sz w:val="32"/>
          <w:szCs w:val="32"/>
        </w:rPr>
      </w:pPr>
      <w:r w:rsidRPr="00F552EC">
        <w:rPr>
          <w:rFonts w:ascii="Arial" w:hAnsi="Arial" w:cs="Arial"/>
          <w:sz w:val="32"/>
          <w:szCs w:val="32"/>
        </w:rPr>
        <w:t>I reaffirm as well UNCIEF’s commitment to joint hand with all of you and spread the message about the need to ensure safe, secure, protective and loving environment for our children in Malawi so that they can grow and thrive.</w:t>
      </w:r>
    </w:p>
    <w:p w14:paraId="548D392D" w14:textId="77777777" w:rsidR="00F552EC" w:rsidRPr="00F552EC" w:rsidRDefault="00F552EC" w:rsidP="00F552EC">
      <w:pPr>
        <w:spacing w:line="360" w:lineRule="auto"/>
        <w:jc w:val="both"/>
        <w:rPr>
          <w:rFonts w:ascii="Arial" w:hAnsi="Arial" w:cs="Arial"/>
          <w:sz w:val="32"/>
          <w:szCs w:val="32"/>
        </w:rPr>
      </w:pPr>
    </w:p>
    <w:p w14:paraId="48D75774" w14:textId="4AF741AB" w:rsidR="00F552EC" w:rsidRPr="00F552EC" w:rsidRDefault="00F552EC" w:rsidP="00F552EC">
      <w:pPr>
        <w:spacing w:line="360" w:lineRule="auto"/>
        <w:jc w:val="both"/>
        <w:rPr>
          <w:rFonts w:ascii="Arial" w:hAnsi="Arial" w:cs="Arial"/>
          <w:sz w:val="32"/>
          <w:szCs w:val="32"/>
        </w:rPr>
      </w:pPr>
      <w:r w:rsidRPr="00F552EC">
        <w:rPr>
          <w:rFonts w:ascii="Arial" w:hAnsi="Arial" w:cs="Arial"/>
          <w:sz w:val="32"/>
          <w:szCs w:val="32"/>
        </w:rPr>
        <w:t>I thank you all for your dedication and commitment to the children of Malawi!</w:t>
      </w:r>
    </w:p>
    <w:p w14:paraId="0842CA65" w14:textId="77777777" w:rsidR="00F552EC" w:rsidRPr="00F552EC" w:rsidRDefault="00F552EC" w:rsidP="00F552EC">
      <w:pPr>
        <w:spacing w:line="360" w:lineRule="auto"/>
        <w:jc w:val="both"/>
        <w:rPr>
          <w:rFonts w:ascii="Arial" w:hAnsi="Arial" w:cs="Arial"/>
          <w:sz w:val="32"/>
          <w:szCs w:val="32"/>
        </w:rPr>
      </w:pPr>
    </w:p>
    <w:p w14:paraId="055B4296" w14:textId="0A9F2C2B" w:rsidR="00F552EC" w:rsidRPr="00F552EC" w:rsidRDefault="00F552EC" w:rsidP="00F552EC">
      <w:pPr>
        <w:spacing w:line="360" w:lineRule="auto"/>
        <w:jc w:val="both"/>
        <w:rPr>
          <w:rFonts w:ascii="Arial" w:hAnsi="Arial" w:cs="Arial"/>
          <w:sz w:val="32"/>
          <w:szCs w:val="32"/>
        </w:rPr>
      </w:pPr>
      <w:r w:rsidRPr="00F552EC">
        <w:rPr>
          <w:rFonts w:ascii="Arial" w:hAnsi="Arial" w:cs="Arial"/>
          <w:sz w:val="32"/>
          <w:szCs w:val="32"/>
        </w:rPr>
        <w:t xml:space="preserve">Thank you! </w:t>
      </w:r>
    </w:p>
    <w:p w14:paraId="19162952" w14:textId="77777777" w:rsidR="00F552EC" w:rsidRPr="00F552EC" w:rsidRDefault="00F552EC" w:rsidP="00F552EC">
      <w:pPr>
        <w:spacing w:line="360" w:lineRule="auto"/>
        <w:jc w:val="both"/>
        <w:rPr>
          <w:rFonts w:ascii="Arial" w:hAnsi="Arial" w:cs="Arial"/>
          <w:sz w:val="32"/>
          <w:szCs w:val="32"/>
        </w:rPr>
      </w:pPr>
      <w:r w:rsidRPr="00F552EC">
        <w:rPr>
          <w:rFonts w:ascii="Arial" w:hAnsi="Arial" w:cs="Arial"/>
          <w:sz w:val="32"/>
          <w:szCs w:val="32"/>
        </w:rPr>
        <w:t xml:space="preserve"> </w:t>
      </w:r>
    </w:p>
    <w:p w14:paraId="023BE471" w14:textId="77777777" w:rsidR="00F552EC" w:rsidRPr="00F552EC" w:rsidRDefault="00F552EC" w:rsidP="00F552EC">
      <w:pPr>
        <w:spacing w:line="360" w:lineRule="auto"/>
        <w:jc w:val="both"/>
        <w:rPr>
          <w:rFonts w:ascii="Arial" w:hAnsi="Arial" w:cs="Arial"/>
          <w:sz w:val="32"/>
          <w:szCs w:val="32"/>
        </w:rPr>
      </w:pPr>
    </w:p>
    <w:p w14:paraId="097CD8BC" w14:textId="77777777" w:rsidR="00F552EC" w:rsidRPr="00F552EC" w:rsidRDefault="00F552EC" w:rsidP="00F552EC">
      <w:pPr>
        <w:spacing w:line="360" w:lineRule="auto"/>
        <w:rPr>
          <w:rFonts w:ascii="Arial" w:hAnsi="Arial" w:cs="Arial"/>
          <w:color w:val="auto"/>
          <w:sz w:val="32"/>
          <w:szCs w:val="32"/>
        </w:rPr>
      </w:pPr>
    </w:p>
    <w:sectPr w:rsidR="00F552EC" w:rsidRPr="00F552EC" w:rsidSect="00FD4676">
      <w:headerReference w:type="default" r:id="rId11"/>
      <w:footerReference w:type="default" r:id="rId12"/>
      <w:type w:val="continuous"/>
      <w:pgSz w:w="11901" w:h="16840" w:code="9"/>
      <w:pgMar w:top="1440" w:right="1152" w:bottom="1152"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941FF" w14:textId="77777777" w:rsidR="002F6C07" w:rsidRDefault="002F6C07" w:rsidP="00324D35">
      <w:pPr>
        <w:spacing w:line="240" w:lineRule="auto"/>
      </w:pPr>
      <w:r>
        <w:separator/>
      </w:r>
    </w:p>
  </w:endnote>
  <w:endnote w:type="continuationSeparator" w:id="0">
    <w:p w14:paraId="6A56ECC8" w14:textId="77777777" w:rsidR="002F6C07" w:rsidRDefault="002F6C07" w:rsidP="00324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rightSans-Bold">
    <w:altName w:val="MS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212391"/>
      <w:docPartObj>
        <w:docPartGallery w:val="Page Numbers (Bottom of Page)"/>
        <w:docPartUnique/>
      </w:docPartObj>
    </w:sdtPr>
    <w:sdtEndPr>
      <w:rPr>
        <w:noProof/>
      </w:rPr>
    </w:sdtEndPr>
    <w:sdtContent>
      <w:p w14:paraId="646F1BB7" w14:textId="7C1887A3" w:rsidR="00F52688" w:rsidRDefault="00F526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498BA" w14:textId="77777777" w:rsidR="009E7676" w:rsidRPr="00324D35" w:rsidRDefault="009E7676">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79FFF" w14:textId="77777777" w:rsidR="002F6C07" w:rsidRDefault="002F6C07" w:rsidP="00324D35">
      <w:pPr>
        <w:spacing w:line="240" w:lineRule="auto"/>
      </w:pPr>
      <w:r>
        <w:separator/>
      </w:r>
    </w:p>
  </w:footnote>
  <w:footnote w:type="continuationSeparator" w:id="0">
    <w:p w14:paraId="64795C68" w14:textId="77777777" w:rsidR="002F6C07" w:rsidRDefault="002F6C07" w:rsidP="00324D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6022" w14:textId="77777777" w:rsidR="002E3748" w:rsidRPr="0031230D" w:rsidRDefault="00101EEB" w:rsidP="0031230D">
    <w:r>
      <w:rPr>
        <w:noProof/>
        <w:lang w:eastAsia="en-US"/>
      </w:rPr>
      <w:drawing>
        <wp:anchor distT="0" distB="0" distL="114300" distR="114300" simplePos="0" relativeHeight="251665408" behindDoc="0" locked="0" layoutInCell="1" allowOverlap="1" wp14:anchorId="7676872D" wp14:editId="3C2CC129">
          <wp:simplePos x="0" y="0"/>
          <wp:positionH relativeFrom="column">
            <wp:posOffset>3068650</wp:posOffset>
          </wp:positionH>
          <wp:positionV relativeFrom="paragraph">
            <wp:posOffset>-208457</wp:posOffset>
          </wp:positionV>
          <wp:extent cx="3300991" cy="4236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CEF_ForEveryChild_White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3300991" cy="423673"/>
                  </a:xfrm>
                  <a:prstGeom prst="rect">
                    <a:avLst/>
                  </a:prstGeom>
                </pic:spPr>
              </pic:pic>
            </a:graphicData>
          </a:graphic>
          <wp14:sizeRelH relativeFrom="page">
            <wp14:pctWidth>0</wp14:pctWidth>
          </wp14:sizeRelH>
          <wp14:sizeRelV relativeFrom="page">
            <wp14:pctHeight>0</wp14:pctHeight>
          </wp14:sizeRelV>
        </wp:anchor>
      </w:drawing>
    </w:r>
    <w:r w:rsidR="009E7676" w:rsidRPr="002E16C2">
      <w:rPr>
        <w:rFonts w:asciiTheme="minorHAnsi" w:hAnsiTheme="minorHAnsi" w:cs="Arial"/>
        <w:b/>
        <w:noProof/>
        <w:color w:val="00B0F0"/>
        <w:sz w:val="28"/>
        <w:szCs w:val="24"/>
        <w:u w:val="single"/>
        <w:lang w:eastAsia="en-US"/>
      </w:rPr>
      <mc:AlternateContent>
        <mc:Choice Requires="wps">
          <w:drawing>
            <wp:anchor distT="0" distB="0" distL="114300" distR="114300" simplePos="0" relativeHeight="251662336" behindDoc="0" locked="1" layoutInCell="1" allowOverlap="1" wp14:anchorId="1BFB0675" wp14:editId="083371B3">
              <wp:simplePos x="0" y="0"/>
              <wp:positionH relativeFrom="column">
                <wp:posOffset>-977265</wp:posOffset>
              </wp:positionH>
              <wp:positionV relativeFrom="page">
                <wp:posOffset>-381635</wp:posOffset>
              </wp:positionV>
              <wp:extent cx="8115300" cy="123126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23126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FAA64" w14:textId="77777777" w:rsidR="009E7676" w:rsidRPr="0031230D" w:rsidRDefault="009E76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B0675" id="_x0000_t202" coordsize="21600,21600" o:spt="202" path="m,l,21600r21600,l21600,xe">
              <v:stroke joinstyle="miter"/>
              <v:path gradientshapeok="t" o:connecttype="rect"/>
            </v:shapetype>
            <v:shape id="Text Box 2" o:spid="_x0000_s1026" type="#_x0000_t202" style="position:absolute;margin-left:-76.95pt;margin-top:-30.05pt;width:639pt;height:9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" fillcolor="#0099fe" stroked="f">
              <v:textbox>
                <w:txbxContent>
                  <w:p w14:paraId="1B8FAA64" w14:textId="77777777" w:rsidR="009E7676" w:rsidRPr="0031230D" w:rsidRDefault="009E7676"/>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7B9"/>
    <w:multiLevelType w:val="hybridMultilevel"/>
    <w:tmpl w:val="D53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2FA3"/>
    <w:multiLevelType w:val="hybridMultilevel"/>
    <w:tmpl w:val="962ED2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44958"/>
    <w:multiLevelType w:val="hybridMultilevel"/>
    <w:tmpl w:val="D54C5CAA"/>
    <w:lvl w:ilvl="0" w:tplc="7E0299EE">
      <w:numFmt w:val="bullet"/>
      <w:lvlText w:val="-"/>
      <w:lvlJc w:val="left"/>
      <w:pPr>
        <w:ind w:left="1440" w:hanging="360"/>
      </w:pPr>
      <w:rPr>
        <w:rFonts w:ascii="Calibri" w:eastAsia="Times" w:hAnsi="Calibri"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86FF0"/>
    <w:multiLevelType w:val="hybridMultilevel"/>
    <w:tmpl w:val="3D54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60F90"/>
    <w:multiLevelType w:val="hybridMultilevel"/>
    <w:tmpl w:val="8F3A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633B8"/>
    <w:multiLevelType w:val="hybridMultilevel"/>
    <w:tmpl w:val="AB52DD60"/>
    <w:lvl w:ilvl="0" w:tplc="6F3CBE7A">
      <w:numFmt w:val="bullet"/>
      <w:lvlText w:val="-"/>
      <w:lvlJc w:val="left"/>
      <w:pPr>
        <w:ind w:left="0" w:hanging="360"/>
      </w:pPr>
      <w:rPr>
        <w:rFonts w:ascii="Calibri" w:eastAsia="Times" w:hAnsi="Calibri"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1E7738A"/>
    <w:multiLevelType w:val="multilevel"/>
    <w:tmpl w:val="A85E9394"/>
    <w:lvl w:ilvl="0">
      <w:start w:val="1"/>
      <w:numFmt w:val="decimal"/>
      <w:lvlText w:val="%1."/>
      <w:lvlJc w:val="left"/>
      <w:pPr>
        <w:tabs>
          <w:tab w:val="num" w:pos="720"/>
        </w:tabs>
        <w:ind w:left="720" w:hanging="720"/>
      </w:pPr>
      <w:rPr>
        <w:rFonts w:hint="default"/>
        <w:b/>
        <w:i w:val="0"/>
        <w:color w:val="00B0F0"/>
      </w:r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700"/>
        </w:tabs>
        <w:ind w:left="2700" w:hanging="72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7223923"/>
    <w:multiLevelType w:val="hybridMultilevel"/>
    <w:tmpl w:val="7590AFFC"/>
    <w:lvl w:ilvl="0" w:tplc="03D203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96661"/>
    <w:multiLevelType w:val="hybridMultilevel"/>
    <w:tmpl w:val="E30A75DE"/>
    <w:lvl w:ilvl="0" w:tplc="7B944CAE">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177DDF"/>
    <w:multiLevelType w:val="hybridMultilevel"/>
    <w:tmpl w:val="A9D8415E"/>
    <w:lvl w:ilvl="0" w:tplc="2D64B63C">
      <w:start w:val="1"/>
      <w:numFmt w:val="lowerLetter"/>
      <w:lvlText w:val="%1)"/>
      <w:lvlJc w:val="left"/>
      <w:pPr>
        <w:ind w:left="1440" w:hanging="360"/>
      </w:pPr>
      <w:rPr>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215615"/>
    <w:multiLevelType w:val="multilevel"/>
    <w:tmpl w:val="60507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ED1350"/>
    <w:multiLevelType w:val="multilevel"/>
    <w:tmpl w:val="60507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41E5CEC"/>
    <w:multiLevelType w:val="hybridMultilevel"/>
    <w:tmpl w:val="1BCCE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9F6EDE"/>
    <w:multiLevelType w:val="hybridMultilevel"/>
    <w:tmpl w:val="6130D0A4"/>
    <w:lvl w:ilvl="0" w:tplc="6F3CBE7A">
      <w:numFmt w:val="bullet"/>
      <w:lvlText w:val="-"/>
      <w:lvlJc w:val="left"/>
      <w:pPr>
        <w:ind w:left="1440" w:hanging="360"/>
      </w:pPr>
      <w:rPr>
        <w:rFonts w:ascii="Calibri" w:eastAsia="Times" w:hAnsi="Calibri"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F4F1E"/>
    <w:multiLevelType w:val="hybridMultilevel"/>
    <w:tmpl w:val="EDA219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313A24"/>
    <w:multiLevelType w:val="hybridMultilevel"/>
    <w:tmpl w:val="7DFCB7E4"/>
    <w:lvl w:ilvl="0" w:tplc="403E189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32176"/>
    <w:multiLevelType w:val="hybridMultilevel"/>
    <w:tmpl w:val="A7C0F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3F1AC0"/>
    <w:multiLevelType w:val="hybridMultilevel"/>
    <w:tmpl w:val="F71811E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C530DFC"/>
    <w:multiLevelType w:val="hybridMultilevel"/>
    <w:tmpl w:val="4922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E56C6"/>
    <w:multiLevelType w:val="hybridMultilevel"/>
    <w:tmpl w:val="472259F6"/>
    <w:lvl w:ilvl="0" w:tplc="BB16CDAC">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21AE0"/>
    <w:multiLevelType w:val="hybridMultilevel"/>
    <w:tmpl w:val="5B542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87DC7"/>
    <w:multiLevelType w:val="hybridMultilevel"/>
    <w:tmpl w:val="2A2C5DA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E43432"/>
    <w:multiLevelType w:val="hybridMultilevel"/>
    <w:tmpl w:val="5FFA6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96E53"/>
    <w:multiLevelType w:val="hybridMultilevel"/>
    <w:tmpl w:val="8E6C50B8"/>
    <w:lvl w:ilvl="0" w:tplc="04090001">
      <w:start w:val="1"/>
      <w:numFmt w:val="bullet"/>
      <w:lvlText w:val=""/>
      <w:lvlJc w:val="left"/>
      <w:pPr>
        <w:tabs>
          <w:tab w:val="num" w:pos="681"/>
        </w:tabs>
        <w:ind w:left="908" w:hanging="227"/>
      </w:pPr>
      <w:rPr>
        <w:rFonts w:ascii="Symbol" w:hAnsi="Symbol" w:hint="default"/>
      </w:rPr>
    </w:lvl>
    <w:lvl w:ilvl="1" w:tplc="04090003" w:tentative="1">
      <w:start w:val="1"/>
      <w:numFmt w:val="bullet"/>
      <w:lvlText w:val="o"/>
      <w:lvlJc w:val="left"/>
      <w:pPr>
        <w:tabs>
          <w:tab w:val="num" w:pos="2121"/>
        </w:tabs>
        <w:ind w:left="2121" w:hanging="360"/>
      </w:pPr>
      <w:rPr>
        <w:rFonts w:ascii="Courier New" w:hAnsi="Courier New" w:cs="Courier New" w:hint="default"/>
      </w:rPr>
    </w:lvl>
    <w:lvl w:ilvl="2" w:tplc="04090005" w:tentative="1">
      <w:start w:val="1"/>
      <w:numFmt w:val="bullet"/>
      <w:lvlText w:val=""/>
      <w:lvlJc w:val="left"/>
      <w:pPr>
        <w:tabs>
          <w:tab w:val="num" w:pos="2841"/>
        </w:tabs>
        <w:ind w:left="2841" w:hanging="360"/>
      </w:pPr>
      <w:rPr>
        <w:rFonts w:ascii="Wingdings" w:hAnsi="Wingdings" w:hint="default"/>
      </w:rPr>
    </w:lvl>
    <w:lvl w:ilvl="3" w:tplc="04090001" w:tentative="1">
      <w:start w:val="1"/>
      <w:numFmt w:val="bullet"/>
      <w:lvlText w:val=""/>
      <w:lvlJc w:val="left"/>
      <w:pPr>
        <w:tabs>
          <w:tab w:val="num" w:pos="3561"/>
        </w:tabs>
        <w:ind w:left="3561" w:hanging="360"/>
      </w:pPr>
      <w:rPr>
        <w:rFonts w:ascii="Symbol" w:hAnsi="Symbol" w:hint="default"/>
      </w:rPr>
    </w:lvl>
    <w:lvl w:ilvl="4" w:tplc="04090003" w:tentative="1">
      <w:start w:val="1"/>
      <w:numFmt w:val="bullet"/>
      <w:lvlText w:val="o"/>
      <w:lvlJc w:val="left"/>
      <w:pPr>
        <w:tabs>
          <w:tab w:val="num" w:pos="4281"/>
        </w:tabs>
        <w:ind w:left="4281" w:hanging="360"/>
      </w:pPr>
      <w:rPr>
        <w:rFonts w:ascii="Courier New" w:hAnsi="Courier New" w:cs="Courier New" w:hint="default"/>
      </w:rPr>
    </w:lvl>
    <w:lvl w:ilvl="5" w:tplc="04090005" w:tentative="1">
      <w:start w:val="1"/>
      <w:numFmt w:val="bullet"/>
      <w:lvlText w:val=""/>
      <w:lvlJc w:val="left"/>
      <w:pPr>
        <w:tabs>
          <w:tab w:val="num" w:pos="5001"/>
        </w:tabs>
        <w:ind w:left="5001" w:hanging="360"/>
      </w:pPr>
      <w:rPr>
        <w:rFonts w:ascii="Wingdings" w:hAnsi="Wingdings" w:hint="default"/>
      </w:rPr>
    </w:lvl>
    <w:lvl w:ilvl="6" w:tplc="04090001" w:tentative="1">
      <w:start w:val="1"/>
      <w:numFmt w:val="bullet"/>
      <w:lvlText w:val=""/>
      <w:lvlJc w:val="left"/>
      <w:pPr>
        <w:tabs>
          <w:tab w:val="num" w:pos="5721"/>
        </w:tabs>
        <w:ind w:left="5721" w:hanging="360"/>
      </w:pPr>
      <w:rPr>
        <w:rFonts w:ascii="Symbol" w:hAnsi="Symbol" w:hint="default"/>
      </w:rPr>
    </w:lvl>
    <w:lvl w:ilvl="7" w:tplc="04090003" w:tentative="1">
      <w:start w:val="1"/>
      <w:numFmt w:val="bullet"/>
      <w:lvlText w:val="o"/>
      <w:lvlJc w:val="left"/>
      <w:pPr>
        <w:tabs>
          <w:tab w:val="num" w:pos="6441"/>
        </w:tabs>
        <w:ind w:left="6441" w:hanging="360"/>
      </w:pPr>
      <w:rPr>
        <w:rFonts w:ascii="Courier New" w:hAnsi="Courier New" w:cs="Courier New" w:hint="default"/>
      </w:rPr>
    </w:lvl>
    <w:lvl w:ilvl="8" w:tplc="04090005" w:tentative="1">
      <w:start w:val="1"/>
      <w:numFmt w:val="bullet"/>
      <w:lvlText w:val=""/>
      <w:lvlJc w:val="left"/>
      <w:pPr>
        <w:tabs>
          <w:tab w:val="num" w:pos="7161"/>
        </w:tabs>
        <w:ind w:left="7161" w:hanging="360"/>
      </w:pPr>
      <w:rPr>
        <w:rFonts w:ascii="Wingdings" w:hAnsi="Wingdings" w:hint="default"/>
      </w:rPr>
    </w:lvl>
  </w:abstractNum>
  <w:abstractNum w:abstractNumId="24" w15:restartNumberingAfterBreak="0">
    <w:nsid w:val="4777630E"/>
    <w:multiLevelType w:val="hybridMultilevel"/>
    <w:tmpl w:val="BFE67C3E"/>
    <w:lvl w:ilvl="0" w:tplc="174E4CD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1422E"/>
    <w:multiLevelType w:val="multilevel"/>
    <w:tmpl w:val="48D8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90A33"/>
    <w:multiLevelType w:val="hybridMultilevel"/>
    <w:tmpl w:val="0A747900"/>
    <w:lvl w:ilvl="0" w:tplc="3D486708">
      <w:start w:val="11"/>
      <w:numFmt w:val="bullet"/>
      <w:lvlText w:val="-"/>
      <w:lvlJc w:val="left"/>
      <w:pPr>
        <w:ind w:left="720" w:hanging="360"/>
      </w:pPr>
      <w:rPr>
        <w:rFonts w:ascii="Verdana" w:eastAsia="Times"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EF2E32"/>
    <w:multiLevelType w:val="hybridMultilevel"/>
    <w:tmpl w:val="8A0C5FD2"/>
    <w:lvl w:ilvl="0" w:tplc="59965018">
      <w:start w:val="1"/>
      <w:numFmt w:val="decimal"/>
      <w:lvlText w:val="%1."/>
      <w:lvlJc w:val="left"/>
      <w:pPr>
        <w:ind w:left="720" w:hanging="360"/>
      </w:pPr>
      <w:rPr>
        <w:rFonts w:ascii="Times New Roman" w:eastAsia="AlrightSans-Bold"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A374C"/>
    <w:multiLevelType w:val="multilevel"/>
    <w:tmpl w:val="5A44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A3862"/>
    <w:multiLevelType w:val="hybridMultilevel"/>
    <w:tmpl w:val="7758CB10"/>
    <w:lvl w:ilvl="0" w:tplc="90F45C2E">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F4657A"/>
    <w:multiLevelType w:val="hybridMultilevel"/>
    <w:tmpl w:val="89505DCC"/>
    <w:lvl w:ilvl="0" w:tplc="E9D0550A">
      <w:start w:val="1"/>
      <w:numFmt w:val="lowerLetter"/>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F376A6"/>
    <w:multiLevelType w:val="hybridMultilevel"/>
    <w:tmpl w:val="3CA0208C"/>
    <w:lvl w:ilvl="0" w:tplc="DEB0982C">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21118"/>
    <w:multiLevelType w:val="hybridMultilevel"/>
    <w:tmpl w:val="D0328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544AEA"/>
    <w:multiLevelType w:val="hybridMultilevel"/>
    <w:tmpl w:val="6BA897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6621DA"/>
    <w:multiLevelType w:val="hybridMultilevel"/>
    <w:tmpl w:val="C5FC0F16"/>
    <w:lvl w:ilvl="0" w:tplc="BB16CDAC">
      <w:start w:val="3"/>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87631F"/>
    <w:multiLevelType w:val="hybridMultilevel"/>
    <w:tmpl w:val="AC98E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57276E"/>
    <w:multiLevelType w:val="hybridMultilevel"/>
    <w:tmpl w:val="B21C7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F5BC3"/>
    <w:multiLevelType w:val="hybridMultilevel"/>
    <w:tmpl w:val="28FCD91E"/>
    <w:lvl w:ilvl="0" w:tplc="5C06E0B4">
      <w:numFmt w:val="bullet"/>
      <w:lvlText w:val="˗"/>
      <w:lvlJc w:val="left"/>
      <w:pPr>
        <w:ind w:left="735" w:hanging="735"/>
      </w:pPr>
      <w:rPr>
        <w:rFonts w:ascii="Times New Roman" w:eastAsia="Time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F74298"/>
    <w:multiLevelType w:val="hybridMultilevel"/>
    <w:tmpl w:val="FD94B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CF0478"/>
    <w:multiLevelType w:val="hybridMultilevel"/>
    <w:tmpl w:val="755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53A63"/>
    <w:multiLevelType w:val="hybridMultilevel"/>
    <w:tmpl w:val="4580BBC8"/>
    <w:lvl w:ilvl="0" w:tplc="13946B9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659E6"/>
    <w:multiLevelType w:val="hybridMultilevel"/>
    <w:tmpl w:val="1E4EE342"/>
    <w:lvl w:ilvl="0" w:tplc="0D943440">
      <w:start w:val="5"/>
      <w:numFmt w:val="decimal"/>
      <w:lvlText w:val="%1."/>
      <w:lvlJc w:val="left"/>
      <w:pPr>
        <w:ind w:left="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86843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CAE744">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48C6DC">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6A5688">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584706">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742B8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9E9E1A">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AA9334">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EE15232"/>
    <w:multiLevelType w:val="hybridMultilevel"/>
    <w:tmpl w:val="B9081F02"/>
    <w:lvl w:ilvl="0" w:tplc="F05EE75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E113A"/>
    <w:multiLevelType w:val="hybridMultilevel"/>
    <w:tmpl w:val="735A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8"/>
  </w:num>
  <w:num w:numId="4">
    <w:abstractNumId w:val="39"/>
  </w:num>
  <w:num w:numId="5">
    <w:abstractNumId w:val="14"/>
  </w:num>
  <w:num w:numId="6">
    <w:abstractNumId w:val="15"/>
  </w:num>
  <w:num w:numId="7">
    <w:abstractNumId w:val="42"/>
  </w:num>
  <w:num w:numId="8">
    <w:abstractNumId w:val="7"/>
  </w:num>
  <w:num w:numId="9">
    <w:abstractNumId w:val="21"/>
  </w:num>
  <w:num w:numId="10">
    <w:abstractNumId w:val="1"/>
  </w:num>
  <w:num w:numId="11">
    <w:abstractNumId w:val="33"/>
  </w:num>
  <w:num w:numId="12">
    <w:abstractNumId w:val="9"/>
  </w:num>
  <w:num w:numId="13">
    <w:abstractNumId w:val="16"/>
  </w:num>
  <w:num w:numId="14">
    <w:abstractNumId w:val="32"/>
  </w:num>
  <w:num w:numId="15">
    <w:abstractNumId w:val="19"/>
  </w:num>
  <w:num w:numId="16">
    <w:abstractNumId w:val="29"/>
  </w:num>
  <w:num w:numId="17">
    <w:abstractNumId w:val="8"/>
  </w:num>
  <w:num w:numId="18">
    <w:abstractNumId w:val="24"/>
  </w:num>
  <w:num w:numId="19">
    <w:abstractNumId w:val="30"/>
  </w:num>
  <w:num w:numId="20">
    <w:abstractNumId w:val="40"/>
  </w:num>
  <w:num w:numId="21">
    <w:abstractNumId w:val="34"/>
  </w:num>
  <w:num w:numId="22">
    <w:abstractNumId w:val="37"/>
  </w:num>
  <w:num w:numId="23">
    <w:abstractNumId w:val="17"/>
  </w:num>
  <w:num w:numId="24">
    <w:abstractNumId w:val="2"/>
  </w:num>
  <w:num w:numId="25">
    <w:abstractNumId w:val="13"/>
  </w:num>
  <w:num w:numId="26">
    <w:abstractNumId w:val="5"/>
  </w:num>
  <w:num w:numId="27">
    <w:abstractNumId w:val="31"/>
  </w:num>
  <w:num w:numId="28">
    <w:abstractNumId w:val="36"/>
  </w:num>
  <w:num w:numId="29">
    <w:abstractNumId w:val="35"/>
  </w:num>
  <w:num w:numId="30">
    <w:abstractNumId w:val="25"/>
  </w:num>
  <w:num w:numId="31">
    <w:abstractNumId w:val="43"/>
  </w:num>
  <w:num w:numId="32">
    <w:abstractNumId w:val="11"/>
  </w:num>
  <w:num w:numId="33">
    <w:abstractNumId w:val="10"/>
  </w:num>
  <w:num w:numId="34">
    <w:abstractNumId w:val="20"/>
  </w:num>
  <w:num w:numId="35">
    <w:abstractNumId w:val="4"/>
  </w:num>
  <w:num w:numId="36">
    <w:abstractNumId w:val="22"/>
  </w:num>
  <w:num w:numId="37">
    <w:abstractNumId w:val="23"/>
  </w:num>
  <w:num w:numId="38">
    <w:abstractNumId w:val="12"/>
  </w:num>
  <w:num w:numId="39">
    <w:abstractNumId w:val="3"/>
  </w:num>
  <w:num w:numId="40">
    <w:abstractNumId w:val="41"/>
  </w:num>
  <w:num w:numId="41">
    <w:abstractNumId w:val="28"/>
  </w:num>
  <w:num w:numId="42">
    <w:abstractNumId w:val="0"/>
  </w:num>
  <w:num w:numId="43">
    <w:abstractNumId w:val="0"/>
  </w:num>
  <w:num w:numId="44">
    <w:abstractNumId w:val="26"/>
  </w:num>
  <w:num w:numId="45">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F6"/>
    <w:rsid w:val="000022E2"/>
    <w:rsid w:val="00006ECB"/>
    <w:rsid w:val="00013526"/>
    <w:rsid w:val="00013ADA"/>
    <w:rsid w:val="00017B1B"/>
    <w:rsid w:val="0002026E"/>
    <w:rsid w:val="00022A24"/>
    <w:rsid w:val="00024684"/>
    <w:rsid w:val="000254CB"/>
    <w:rsid w:val="000265F0"/>
    <w:rsid w:val="00034F7F"/>
    <w:rsid w:val="000372E7"/>
    <w:rsid w:val="00041ABC"/>
    <w:rsid w:val="0004658E"/>
    <w:rsid w:val="00052C4A"/>
    <w:rsid w:val="00053904"/>
    <w:rsid w:val="0005681F"/>
    <w:rsid w:val="00056D32"/>
    <w:rsid w:val="0005732F"/>
    <w:rsid w:val="000622C4"/>
    <w:rsid w:val="00062D31"/>
    <w:rsid w:val="000638FD"/>
    <w:rsid w:val="000648D0"/>
    <w:rsid w:val="00064C61"/>
    <w:rsid w:val="00065939"/>
    <w:rsid w:val="00067BF7"/>
    <w:rsid w:val="00071600"/>
    <w:rsid w:val="00074D94"/>
    <w:rsid w:val="00076F18"/>
    <w:rsid w:val="00086E2C"/>
    <w:rsid w:val="0009164D"/>
    <w:rsid w:val="00093586"/>
    <w:rsid w:val="00093FDA"/>
    <w:rsid w:val="0009471F"/>
    <w:rsid w:val="000966C9"/>
    <w:rsid w:val="000A1A9F"/>
    <w:rsid w:val="000A3344"/>
    <w:rsid w:val="000A3C16"/>
    <w:rsid w:val="000A5190"/>
    <w:rsid w:val="000B0161"/>
    <w:rsid w:val="000B545F"/>
    <w:rsid w:val="000B54A3"/>
    <w:rsid w:val="000B60DB"/>
    <w:rsid w:val="000C0542"/>
    <w:rsid w:val="000C47FB"/>
    <w:rsid w:val="000C49D8"/>
    <w:rsid w:val="000C5E44"/>
    <w:rsid w:val="000C67FE"/>
    <w:rsid w:val="000C7018"/>
    <w:rsid w:val="000C7F25"/>
    <w:rsid w:val="000D0142"/>
    <w:rsid w:val="000D1109"/>
    <w:rsid w:val="000D1A96"/>
    <w:rsid w:val="000D2648"/>
    <w:rsid w:val="000D2DC2"/>
    <w:rsid w:val="000D51B1"/>
    <w:rsid w:val="000D5309"/>
    <w:rsid w:val="000D5A2E"/>
    <w:rsid w:val="000E0F6D"/>
    <w:rsid w:val="000E3B30"/>
    <w:rsid w:val="000E3FEF"/>
    <w:rsid w:val="00101EEB"/>
    <w:rsid w:val="0010231E"/>
    <w:rsid w:val="00103520"/>
    <w:rsid w:val="00106C62"/>
    <w:rsid w:val="0011034F"/>
    <w:rsid w:val="00110854"/>
    <w:rsid w:val="00114A14"/>
    <w:rsid w:val="00123AC9"/>
    <w:rsid w:val="0012465A"/>
    <w:rsid w:val="00125D9A"/>
    <w:rsid w:val="00131853"/>
    <w:rsid w:val="001417B1"/>
    <w:rsid w:val="0014230A"/>
    <w:rsid w:val="00145205"/>
    <w:rsid w:val="0014588D"/>
    <w:rsid w:val="001477FA"/>
    <w:rsid w:val="001502D7"/>
    <w:rsid w:val="00150DF9"/>
    <w:rsid w:val="0015740C"/>
    <w:rsid w:val="00166A05"/>
    <w:rsid w:val="00170464"/>
    <w:rsid w:val="00170E1D"/>
    <w:rsid w:val="00173018"/>
    <w:rsid w:val="001737CD"/>
    <w:rsid w:val="00173C05"/>
    <w:rsid w:val="00182CA1"/>
    <w:rsid w:val="001856DA"/>
    <w:rsid w:val="001865D9"/>
    <w:rsid w:val="001879E6"/>
    <w:rsid w:val="00190B76"/>
    <w:rsid w:val="001946A4"/>
    <w:rsid w:val="001956EF"/>
    <w:rsid w:val="00197EB1"/>
    <w:rsid w:val="001A15DB"/>
    <w:rsid w:val="001A387B"/>
    <w:rsid w:val="001A389B"/>
    <w:rsid w:val="001A5CF5"/>
    <w:rsid w:val="001A618D"/>
    <w:rsid w:val="001A6EF8"/>
    <w:rsid w:val="001B1DBD"/>
    <w:rsid w:val="001B2099"/>
    <w:rsid w:val="001B24EE"/>
    <w:rsid w:val="001B3E9E"/>
    <w:rsid w:val="001B4E74"/>
    <w:rsid w:val="001B665B"/>
    <w:rsid w:val="001B7739"/>
    <w:rsid w:val="001C03BE"/>
    <w:rsid w:val="001C3F05"/>
    <w:rsid w:val="001C75B3"/>
    <w:rsid w:val="001C7766"/>
    <w:rsid w:val="001D2815"/>
    <w:rsid w:val="001D5A77"/>
    <w:rsid w:val="001E1429"/>
    <w:rsid w:val="001E2918"/>
    <w:rsid w:val="001E5B5E"/>
    <w:rsid w:val="001E6FBD"/>
    <w:rsid w:val="001F1739"/>
    <w:rsid w:val="001F29C5"/>
    <w:rsid w:val="001F4CD7"/>
    <w:rsid w:val="001F652E"/>
    <w:rsid w:val="001F66D5"/>
    <w:rsid w:val="00201E2C"/>
    <w:rsid w:val="00203FC5"/>
    <w:rsid w:val="002047F8"/>
    <w:rsid w:val="002068A6"/>
    <w:rsid w:val="00207064"/>
    <w:rsid w:val="00207E4A"/>
    <w:rsid w:val="0021224C"/>
    <w:rsid w:val="00215E86"/>
    <w:rsid w:val="002326E5"/>
    <w:rsid w:val="002403B7"/>
    <w:rsid w:val="002429F0"/>
    <w:rsid w:val="002435E9"/>
    <w:rsid w:val="0024599D"/>
    <w:rsid w:val="00245A25"/>
    <w:rsid w:val="00246880"/>
    <w:rsid w:val="00247352"/>
    <w:rsid w:val="002519A5"/>
    <w:rsid w:val="00251AD2"/>
    <w:rsid w:val="002530E6"/>
    <w:rsid w:val="00256650"/>
    <w:rsid w:val="00262833"/>
    <w:rsid w:val="00262BED"/>
    <w:rsid w:val="00262FE7"/>
    <w:rsid w:val="00263716"/>
    <w:rsid w:val="00263965"/>
    <w:rsid w:val="00263968"/>
    <w:rsid w:val="002675A7"/>
    <w:rsid w:val="00267E23"/>
    <w:rsid w:val="00271465"/>
    <w:rsid w:val="002718B5"/>
    <w:rsid w:val="00273605"/>
    <w:rsid w:val="00274144"/>
    <w:rsid w:val="00274D37"/>
    <w:rsid w:val="00276A71"/>
    <w:rsid w:val="00277046"/>
    <w:rsid w:val="002770FB"/>
    <w:rsid w:val="00277C2E"/>
    <w:rsid w:val="00277F71"/>
    <w:rsid w:val="00280ED8"/>
    <w:rsid w:val="00283BFF"/>
    <w:rsid w:val="00285BAB"/>
    <w:rsid w:val="002867AF"/>
    <w:rsid w:val="00287886"/>
    <w:rsid w:val="00290462"/>
    <w:rsid w:val="002A21F7"/>
    <w:rsid w:val="002A5294"/>
    <w:rsid w:val="002A5E02"/>
    <w:rsid w:val="002B1DFD"/>
    <w:rsid w:val="002B6A6A"/>
    <w:rsid w:val="002C0081"/>
    <w:rsid w:val="002C0BE2"/>
    <w:rsid w:val="002C31D5"/>
    <w:rsid w:val="002C7FB3"/>
    <w:rsid w:val="002D0309"/>
    <w:rsid w:val="002D1083"/>
    <w:rsid w:val="002D4115"/>
    <w:rsid w:val="002D5080"/>
    <w:rsid w:val="002D6467"/>
    <w:rsid w:val="002D795F"/>
    <w:rsid w:val="002E07D3"/>
    <w:rsid w:val="002E16C2"/>
    <w:rsid w:val="002E2629"/>
    <w:rsid w:val="002E2B45"/>
    <w:rsid w:val="002E3748"/>
    <w:rsid w:val="002E4D33"/>
    <w:rsid w:val="002E79A2"/>
    <w:rsid w:val="002E7A42"/>
    <w:rsid w:val="002F01C3"/>
    <w:rsid w:val="002F0EE7"/>
    <w:rsid w:val="002F1291"/>
    <w:rsid w:val="002F372C"/>
    <w:rsid w:val="002F478C"/>
    <w:rsid w:val="002F6C07"/>
    <w:rsid w:val="00300B08"/>
    <w:rsid w:val="00301BA3"/>
    <w:rsid w:val="00311422"/>
    <w:rsid w:val="0031230D"/>
    <w:rsid w:val="00315D4A"/>
    <w:rsid w:val="0031712C"/>
    <w:rsid w:val="00321CFE"/>
    <w:rsid w:val="00322D03"/>
    <w:rsid w:val="00324D35"/>
    <w:rsid w:val="003250C8"/>
    <w:rsid w:val="00327548"/>
    <w:rsid w:val="00330856"/>
    <w:rsid w:val="00332424"/>
    <w:rsid w:val="00333CEE"/>
    <w:rsid w:val="003352FD"/>
    <w:rsid w:val="00337397"/>
    <w:rsid w:val="003415DB"/>
    <w:rsid w:val="0034608D"/>
    <w:rsid w:val="00350C1C"/>
    <w:rsid w:val="00351C57"/>
    <w:rsid w:val="003537D0"/>
    <w:rsid w:val="003569D7"/>
    <w:rsid w:val="003571EB"/>
    <w:rsid w:val="00357F3F"/>
    <w:rsid w:val="003630B2"/>
    <w:rsid w:val="003641CA"/>
    <w:rsid w:val="00364CF9"/>
    <w:rsid w:val="003662A6"/>
    <w:rsid w:val="00372AB3"/>
    <w:rsid w:val="00373D42"/>
    <w:rsid w:val="00375706"/>
    <w:rsid w:val="00375FBB"/>
    <w:rsid w:val="00380A23"/>
    <w:rsid w:val="00382A6E"/>
    <w:rsid w:val="00386ECA"/>
    <w:rsid w:val="003A3EBE"/>
    <w:rsid w:val="003A4E14"/>
    <w:rsid w:val="003A59C8"/>
    <w:rsid w:val="003A5FAC"/>
    <w:rsid w:val="003A6960"/>
    <w:rsid w:val="003A7CC3"/>
    <w:rsid w:val="003B1CCE"/>
    <w:rsid w:val="003B2C77"/>
    <w:rsid w:val="003B71A1"/>
    <w:rsid w:val="003C0015"/>
    <w:rsid w:val="003C1DC9"/>
    <w:rsid w:val="003C504F"/>
    <w:rsid w:val="003C53A8"/>
    <w:rsid w:val="003C61A1"/>
    <w:rsid w:val="003C776D"/>
    <w:rsid w:val="003C7F3A"/>
    <w:rsid w:val="003D3733"/>
    <w:rsid w:val="003D3CA8"/>
    <w:rsid w:val="003D61B3"/>
    <w:rsid w:val="003D6D20"/>
    <w:rsid w:val="003D739E"/>
    <w:rsid w:val="003D7C0B"/>
    <w:rsid w:val="003E04D6"/>
    <w:rsid w:val="003E209A"/>
    <w:rsid w:val="003E41B2"/>
    <w:rsid w:val="003E4554"/>
    <w:rsid w:val="003E5D13"/>
    <w:rsid w:val="003E776E"/>
    <w:rsid w:val="003E78F4"/>
    <w:rsid w:val="003F0976"/>
    <w:rsid w:val="003F2C29"/>
    <w:rsid w:val="003F31FD"/>
    <w:rsid w:val="003F6DF9"/>
    <w:rsid w:val="004037EB"/>
    <w:rsid w:val="0040674C"/>
    <w:rsid w:val="00407961"/>
    <w:rsid w:val="004126D2"/>
    <w:rsid w:val="00412814"/>
    <w:rsid w:val="004148BA"/>
    <w:rsid w:val="00414F58"/>
    <w:rsid w:val="0041519E"/>
    <w:rsid w:val="004151B4"/>
    <w:rsid w:val="004161D6"/>
    <w:rsid w:val="00422A16"/>
    <w:rsid w:val="00424A5E"/>
    <w:rsid w:val="004255D4"/>
    <w:rsid w:val="004316D2"/>
    <w:rsid w:val="00433E07"/>
    <w:rsid w:val="00435201"/>
    <w:rsid w:val="00437C91"/>
    <w:rsid w:val="00443CDE"/>
    <w:rsid w:val="00451444"/>
    <w:rsid w:val="00452686"/>
    <w:rsid w:val="00453D29"/>
    <w:rsid w:val="004567A2"/>
    <w:rsid w:val="00461948"/>
    <w:rsid w:val="00464260"/>
    <w:rsid w:val="0046612D"/>
    <w:rsid w:val="00466330"/>
    <w:rsid w:val="00466B76"/>
    <w:rsid w:val="004676C0"/>
    <w:rsid w:val="00471753"/>
    <w:rsid w:val="00472A77"/>
    <w:rsid w:val="00474A12"/>
    <w:rsid w:val="004750BA"/>
    <w:rsid w:val="00481591"/>
    <w:rsid w:val="004939D5"/>
    <w:rsid w:val="004942DE"/>
    <w:rsid w:val="0049645B"/>
    <w:rsid w:val="00496F7A"/>
    <w:rsid w:val="004A1283"/>
    <w:rsid w:val="004A17EE"/>
    <w:rsid w:val="004A2342"/>
    <w:rsid w:val="004A398C"/>
    <w:rsid w:val="004A484D"/>
    <w:rsid w:val="004A4C43"/>
    <w:rsid w:val="004A7417"/>
    <w:rsid w:val="004A7434"/>
    <w:rsid w:val="004B165A"/>
    <w:rsid w:val="004B210E"/>
    <w:rsid w:val="004B236D"/>
    <w:rsid w:val="004B340F"/>
    <w:rsid w:val="004B7767"/>
    <w:rsid w:val="004C1B35"/>
    <w:rsid w:val="004C2E67"/>
    <w:rsid w:val="004C36DD"/>
    <w:rsid w:val="004C44FA"/>
    <w:rsid w:val="004C4912"/>
    <w:rsid w:val="004C593D"/>
    <w:rsid w:val="004D0AA7"/>
    <w:rsid w:val="004D3BDC"/>
    <w:rsid w:val="004D441C"/>
    <w:rsid w:val="004D73D4"/>
    <w:rsid w:val="004E21F5"/>
    <w:rsid w:val="004E3589"/>
    <w:rsid w:val="004E51E9"/>
    <w:rsid w:val="004E684D"/>
    <w:rsid w:val="004F27B5"/>
    <w:rsid w:val="004F3092"/>
    <w:rsid w:val="004F48DC"/>
    <w:rsid w:val="0050002D"/>
    <w:rsid w:val="00502516"/>
    <w:rsid w:val="00502AC0"/>
    <w:rsid w:val="00502B28"/>
    <w:rsid w:val="00506301"/>
    <w:rsid w:val="00507D18"/>
    <w:rsid w:val="0051058D"/>
    <w:rsid w:val="00511FF5"/>
    <w:rsid w:val="005140AD"/>
    <w:rsid w:val="005147F0"/>
    <w:rsid w:val="00514889"/>
    <w:rsid w:val="00516DF6"/>
    <w:rsid w:val="005203DE"/>
    <w:rsid w:val="00521032"/>
    <w:rsid w:val="00521827"/>
    <w:rsid w:val="00522972"/>
    <w:rsid w:val="00523525"/>
    <w:rsid w:val="00524B9F"/>
    <w:rsid w:val="00525126"/>
    <w:rsid w:val="00525497"/>
    <w:rsid w:val="00526D68"/>
    <w:rsid w:val="005278E3"/>
    <w:rsid w:val="005330F9"/>
    <w:rsid w:val="005365BE"/>
    <w:rsid w:val="00536B01"/>
    <w:rsid w:val="005404ED"/>
    <w:rsid w:val="005422A7"/>
    <w:rsid w:val="005423EC"/>
    <w:rsid w:val="00542BC0"/>
    <w:rsid w:val="005448E6"/>
    <w:rsid w:val="00544901"/>
    <w:rsid w:val="00545C93"/>
    <w:rsid w:val="005466EE"/>
    <w:rsid w:val="00550604"/>
    <w:rsid w:val="00560961"/>
    <w:rsid w:val="00560DB9"/>
    <w:rsid w:val="00563774"/>
    <w:rsid w:val="005659D9"/>
    <w:rsid w:val="00566F27"/>
    <w:rsid w:val="005713D0"/>
    <w:rsid w:val="005719DE"/>
    <w:rsid w:val="00576BA7"/>
    <w:rsid w:val="005772C4"/>
    <w:rsid w:val="00577EBF"/>
    <w:rsid w:val="00587F6D"/>
    <w:rsid w:val="00591B20"/>
    <w:rsid w:val="005924B0"/>
    <w:rsid w:val="00593926"/>
    <w:rsid w:val="0059658B"/>
    <w:rsid w:val="005A02F8"/>
    <w:rsid w:val="005A1C0D"/>
    <w:rsid w:val="005B1F44"/>
    <w:rsid w:val="005B230E"/>
    <w:rsid w:val="005B4BF5"/>
    <w:rsid w:val="005B4E1A"/>
    <w:rsid w:val="005B5E40"/>
    <w:rsid w:val="005B6294"/>
    <w:rsid w:val="005C0206"/>
    <w:rsid w:val="005C3061"/>
    <w:rsid w:val="005C52BC"/>
    <w:rsid w:val="005C5FD1"/>
    <w:rsid w:val="005C6CD2"/>
    <w:rsid w:val="005D2429"/>
    <w:rsid w:val="005D2F01"/>
    <w:rsid w:val="005D6152"/>
    <w:rsid w:val="005E5740"/>
    <w:rsid w:val="005E5FAB"/>
    <w:rsid w:val="005F098D"/>
    <w:rsid w:val="005F3640"/>
    <w:rsid w:val="005F4233"/>
    <w:rsid w:val="005F5B42"/>
    <w:rsid w:val="005F6ED1"/>
    <w:rsid w:val="005F7F98"/>
    <w:rsid w:val="0060140D"/>
    <w:rsid w:val="006072F2"/>
    <w:rsid w:val="00611292"/>
    <w:rsid w:val="00613134"/>
    <w:rsid w:val="00617952"/>
    <w:rsid w:val="00617F80"/>
    <w:rsid w:val="00623CF0"/>
    <w:rsid w:val="006252C7"/>
    <w:rsid w:val="00627788"/>
    <w:rsid w:val="00630DDD"/>
    <w:rsid w:val="0063106D"/>
    <w:rsid w:val="0063195E"/>
    <w:rsid w:val="006328C0"/>
    <w:rsid w:val="00632F79"/>
    <w:rsid w:val="0063460B"/>
    <w:rsid w:val="00637BF9"/>
    <w:rsid w:val="00651BED"/>
    <w:rsid w:val="00652FEB"/>
    <w:rsid w:val="006551FE"/>
    <w:rsid w:val="00655F07"/>
    <w:rsid w:val="006604E3"/>
    <w:rsid w:val="0066156E"/>
    <w:rsid w:val="00662ADD"/>
    <w:rsid w:val="00664F63"/>
    <w:rsid w:val="006665A6"/>
    <w:rsid w:val="00667133"/>
    <w:rsid w:val="00672EC9"/>
    <w:rsid w:val="00673E55"/>
    <w:rsid w:val="006762B6"/>
    <w:rsid w:val="00684A6A"/>
    <w:rsid w:val="00686ADE"/>
    <w:rsid w:val="00687DA9"/>
    <w:rsid w:val="00691C89"/>
    <w:rsid w:val="00694556"/>
    <w:rsid w:val="00694A7C"/>
    <w:rsid w:val="006972D2"/>
    <w:rsid w:val="006A0879"/>
    <w:rsid w:val="006A11A2"/>
    <w:rsid w:val="006A331B"/>
    <w:rsid w:val="006A3768"/>
    <w:rsid w:val="006A79F8"/>
    <w:rsid w:val="006B08AC"/>
    <w:rsid w:val="006B2F3A"/>
    <w:rsid w:val="006B3700"/>
    <w:rsid w:val="006B3BC4"/>
    <w:rsid w:val="006C3A34"/>
    <w:rsid w:val="006C54C9"/>
    <w:rsid w:val="006C6C23"/>
    <w:rsid w:val="006C7860"/>
    <w:rsid w:val="006C7A80"/>
    <w:rsid w:val="006D4703"/>
    <w:rsid w:val="006D53A2"/>
    <w:rsid w:val="006D677B"/>
    <w:rsid w:val="006D74A5"/>
    <w:rsid w:val="006D7D52"/>
    <w:rsid w:val="006E1AD4"/>
    <w:rsid w:val="006E2CF6"/>
    <w:rsid w:val="006E5D00"/>
    <w:rsid w:val="006E6D03"/>
    <w:rsid w:val="006F2995"/>
    <w:rsid w:val="006F6255"/>
    <w:rsid w:val="00700CEE"/>
    <w:rsid w:val="00703E64"/>
    <w:rsid w:val="007078A8"/>
    <w:rsid w:val="00713E2C"/>
    <w:rsid w:val="0071460D"/>
    <w:rsid w:val="007169BA"/>
    <w:rsid w:val="0072038D"/>
    <w:rsid w:val="00722721"/>
    <w:rsid w:val="007228E0"/>
    <w:rsid w:val="00722EB3"/>
    <w:rsid w:val="00724EC2"/>
    <w:rsid w:val="00724F01"/>
    <w:rsid w:val="007310A0"/>
    <w:rsid w:val="007313F6"/>
    <w:rsid w:val="00732802"/>
    <w:rsid w:val="007359D6"/>
    <w:rsid w:val="0073737A"/>
    <w:rsid w:val="0073794A"/>
    <w:rsid w:val="00737CB5"/>
    <w:rsid w:val="00740B58"/>
    <w:rsid w:val="007471DE"/>
    <w:rsid w:val="0074792E"/>
    <w:rsid w:val="00747E2A"/>
    <w:rsid w:val="00751AA4"/>
    <w:rsid w:val="00751DD6"/>
    <w:rsid w:val="00752184"/>
    <w:rsid w:val="0075228D"/>
    <w:rsid w:val="00754EFC"/>
    <w:rsid w:val="00755659"/>
    <w:rsid w:val="007570CF"/>
    <w:rsid w:val="007628A8"/>
    <w:rsid w:val="007676F1"/>
    <w:rsid w:val="00772D02"/>
    <w:rsid w:val="00775E41"/>
    <w:rsid w:val="00776711"/>
    <w:rsid w:val="0078496C"/>
    <w:rsid w:val="00786649"/>
    <w:rsid w:val="00786D95"/>
    <w:rsid w:val="0079393B"/>
    <w:rsid w:val="00794097"/>
    <w:rsid w:val="00794914"/>
    <w:rsid w:val="007952FE"/>
    <w:rsid w:val="0079610C"/>
    <w:rsid w:val="00796F7D"/>
    <w:rsid w:val="007A6219"/>
    <w:rsid w:val="007A7A18"/>
    <w:rsid w:val="007B043A"/>
    <w:rsid w:val="007B2EDE"/>
    <w:rsid w:val="007C1062"/>
    <w:rsid w:val="007C2EF1"/>
    <w:rsid w:val="007C67A0"/>
    <w:rsid w:val="007C6ED0"/>
    <w:rsid w:val="007D125D"/>
    <w:rsid w:val="007D2172"/>
    <w:rsid w:val="007D5B08"/>
    <w:rsid w:val="007E0610"/>
    <w:rsid w:val="007E11CE"/>
    <w:rsid w:val="007E1D97"/>
    <w:rsid w:val="007E1DBA"/>
    <w:rsid w:val="007E2D97"/>
    <w:rsid w:val="007E6D78"/>
    <w:rsid w:val="007F489E"/>
    <w:rsid w:val="007F497A"/>
    <w:rsid w:val="00800D1B"/>
    <w:rsid w:val="0080402A"/>
    <w:rsid w:val="00806F2B"/>
    <w:rsid w:val="008105D5"/>
    <w:rsid w:val="00811165"/>
    <w:rsid w:val="00814E08"/>
    <w:rsid w:val="00815ED8"/>
    <w:rsid w:val="00816F10"/>
    <w:rsid w:val="00821449"/>
    <w:rsid w:val="008222F5"/>
    <w:rsid w:val="00822498"/>
    <w:rsid w:val="00823615"/>
    <w:rsid w:val="00830E18"/>
    <w:rsid w:val="00830E73"/>
    <w:rsid w:val="00832806"/>
    <w:rsid w:val="00832A5D"/>
    <w:rsid w:val="00834A63"/>
    <w:rsid w:val="00834D85"/>
    <w:rsid w:val="0083609F"/>
    <w:rsid w:val="00841447"/>
    <w:rsid w:val="008439A5"/>
    <w:rsid w:val="00844FFA"/>
    <w:rsid w:val="008532AE"/>
    <w:rsid w:val="00854577"/>
    <w:rsid w:val="00856303"/>
    <w:rsid w:val="00861F18"/>
    <w:rsid w:val="00863623"/>
    <w:rsid w:val="00864829"/>
    <w:rsid w:val="008664F1"/>
    <w:rsid w:val="00866E2D"/>
    <w:rsid w:val="008712E0"/>
    <w:rsid w:val="00872B3B"/>
    <w:rsid w:val="008747D3"/>
    <w:rsid w:val="008764A4"/>
    <w:rsid w:val="008773B5"/>
    <w:rsid w:val="00877C16"/>
    <w:rsid w:val="00877E62"/>
    <w:rsid w:val="00880AEE"/>
    <w:rsid w:val="00883007"/>
    <w:rsid w:val="00886277"/>
    <w:rsid w:val="0089334F"/>
    <w:rsid w:val="00893405"/>
    <w:rsid w:val="0089396D"/>
    <w:rsid w:val="008939BC"/>
    <w:rsid w:val="0089555A"/>
    <w:rsid w:val="00895DB1"/>
    <w:rsid w:val="008A3806"/>
    <w:rsid w:val="008A465F"/>
    <w:rsid w:val="008B1937"/>
    <w:rsid w:val="008B32E8"/>
    <w:rsid w:val="008B37A8"/>
    <w:rsid w:val="008B3C10"/>
    <w:rsid w:val="008B4CBE"/>
    <w:rsid w:val="008B5C85"/>
    <w:rsid w:val="008C7CF0"/>
    <w:rsid w:val="008D05BE"/>
    <w:rsid w:val="008D15C4"/>
    <w:rsid w:val="008D34EE"/>
    <w:rsid w:val="008D5493"/>
    <w:rsid w:val="008D6779"/>
    <w:rsid w:val="008D6D4D"/>
    <w:rsid w:val="008E053D"/>
    <w:rsid w:val="008E1391"/>
    <w:rsid w:val="008E3C24"/>
    <w:rsid w:val="008E65B6"/>
    <w:rsid w:val="008F11FE"/>
    <w:rsid w:val="008F268D"/>
    <w:rsid w:val="008F6C0B"/>
    <w:rsid w:val="009004EF"/>
    <w:rsid w:val="00911F0C"/>
    <w:rsid w:val="00913119"/>
    <w:rsid w:val="00914E7D"/>
    <w:rsid w:val="00917F61"/>
    <w:rsid w:val="00921C5B"/>
    <w:rsid w:val="009254F9"/>
    <w:rsid w:val="00926781"/>
    <w:rsid w:val="009268E3"/>
    <w:rsid w:val="00926C0B"/>
    <w:rsid w:val="00930F20"/>
    <w:rsid w:val="0093134E"/>
    <w:rsid w:val="00931559"/>
    <w:rsid w:val="00931F0C"/>
    <w:rsid w:val="0093517F"/>
    <w:rsid w:val="009358EF"/>
    <w:rsid w:val="00940167"/>
    <w:rsid w:val="00941775"/>
    <w:rsid w:val="0094200B"/>
    <w:rsid w:val="00942515"/>
    <w:rsid w:val="00942DFF"/>
    <w:rsid w:val="009432A3"/>
    <w:rsid w:val="00945DF3"/>
    <w:rsid w:val="00946473"/>
    <w:rsid w:val="00955EF5"/>
    <w:rsid w:val="00961957"/>
    <w:rsid w:val="009627CA"/>
    <w:rsid w:val="00963C7B"/>
    <w:rsid w:val="0096575C"/>
    <w:rsid w:val="00965802"/>
    <w:rsid w:val="00967519"/>
    <w:rsid w:val="00970220"/>
    <w:rsid w:val="00973135"/>
    <w:rsid w:val="00974656"/>
    <w:rsid w:val="00975EA1"/>
    <w:rsid w:val="00975F7B"/>
    <w:rsid w:val="00976447"/>
    <w:rsid w:val="009826C0"/>
    <w:rsid w:val="00984952"/>
    <w:rsid w:val="00985542"/>
    <w:rsid w:val="0099030C"/>
    <w:rsid w:val="009947EB"/>
    <w:rsid w:val="009947EC"/>
    <w:rsid w:val="00994ABB"/>
    <w:rsid w:val="009A0978"/>
    <w:rsid w:val="009A272E"/>
    <w:rsid w:val="009B00EF"/>
    <w:rsid w:val="009B4883"/>
    <w:rsid w:val="009B73E5"/>
    <w:rsid w:val="009C0978"/>
    <w:rsid w:val="009C0B92"/>
    <w:rsid w:val="009C0F63"/>
    <w:rsid w:val="009C16F7"/>
    <w:rsid w:val="009C1858"/>
    <w:rsid w:val="009C1F07"/>
    <w:rsid w:val="009C3AA3"/>
    <w:rsid w:val="009C678A"/>
    <w:rsid w:val="009C702F"/>
    <w:rsid w:val="009D0EDE"/>
    <w:rsid w:val="009D4083"/>
    <w:rsid w:val="009D46F7"/>
    <w:rsid w:val="009D5CC1"/>
    <w:rsid w:val="009D5D4C"/>
    <w:rsid w:val="009E3061"/>
    <w:rsid w:val="009E4FCF"/>
    <w:rsid w:val="009E5744"/>
    <w:rsid w:val="009E585A"/>
    <w:rsid w:val="009E6F76"/>
    <w:rsid w:val="009E7676"/>
    <w:rsid w:val="009F0173"/>
    <w:rsid w:val="009F1D77"/>
    <w:rsid w:val="009F23DC"/>
    <w:rsid w:val="009F76A6"/>
    <w:rsid w:val="00A02F5F"/>
    <w:rsid w:val="00A059C9"/>
    <w:rsid w:val="00A101CD"/>
    <w:rsid w:val="00A16445"/>
    <w:rsid w:val="00A20F47"/>
    <w:rsid w:val="00A22F8F"/>
    <w:rsid w:val="00A237F1"/>
    <w:rsid w:val="00A254DF"/>
    <w:rsid w:val="00A266FE"/>
    <w:rsid w:val="00A27361"/>
    <w:rsid w:val="00A27D1E"/>
    <w:rsid w:val="00A31CF8"/>
    <w:rsid w:val="00A32B07"/>
    <w:rsid w:val="00A33197"/>
    <w:rsid w:val="00A356AA"/>
    <w:rsid w:val="00A35C86"/>
    <w:rsid w:val="00A37F6A"/>
    <w:rsid w:val="00A40AE1"/>
    <w:rsid w:val="00A501DB"/>
    <w:rsid w:val="00A5211B"/>
    <w:rsid w:val="00A529E5"/>
    <w:rsid w:val="00A53053"/>
    <w:rsid w:val="00A54511"/>
    <w:rsid w:val="00A667FD"/>
    <w:rsid w:val="00A67C0D"/>
    <w:rsid w:val="00A73C24"/>
    <w:rsid w:val="00A76413"/>
    <w:rsid w:val="00A7747D"/>
    <w:rsid w:val="00A834CA"/>
    <w:rsid w:val="00A84EDB"/>
    <w:rsid w:val="00A875C7"/>
    <w:rsid w:val="00A93E64"/>
    <w:rsid w:val="00A95121"/>
    <w:rsid w:val="00A97825"/>
    <w:rsid w:val="00A97ADE"/>
    <w:rsid w:val="00AA1E2E"/>
    <w:rsid w:val="00AA1E55"/>
    <w:rsid w:val="00AA343F"/>
    <w:rsid w:val="00AA5F00"/>
    <w:rsid w:val="00AA6AE7"/>
    <w:rsid w:val="00AA7035"/>
    <w:rsid w:val="00AA736D"/>
    <w:rsid w:val="00AB0646"/>
    <w:rsid w:val="00AB3FCD"/>
    <w:rsid w:val="00AB44A3"/>
    <w:rsid w:val="00AB72B0"/>
    <w:rsid w:val="00AC236B"/>
    <w:rsid w:val="00AC390C"/>
    <w:rsid w:val="00AC42B1"/>
    <w:rsid w:val="00AC48F2"/>
    <w:rsid w:val="00AC6A7C"/>
    <w:rsid w:val="00AC707D"/>
    <w:rsid w:val="00AD1755"/>
    <w:rsid w:val="00AF0434"/>
    <w:rsid w:val="00AF1C49"/>
    <w:rsid w:val="00AF326B"/>
    <w:rsid w:val="00AF54DD"/>
    <w:rsid w:val="00AF5AD6"/>
    <w:rsid w:val="00AF5FD1"/>
    <w:rsid w:val="00AF65FD"/>
    <w:rsid w:val="00B02310"/>
    <w:rsid w:val="00B02817"/>
    <w:rsid w:val="00B036DB"/>
    <w:rsid w:val="00B03EF0"/>
    <w:rsid w:val="00B11BBC"/>
    <w:rsid w:val="00B141FD"/>
    <w:rsid w:val="00B14871"/>
    <w:rsid w:val="00B14CF8"/>
    <w:rsid w:val="00B17288"/>
    <w:rsid w:val="00B24A09"/>
    <w:rsid w:val="00B264E8"/>
    <w:rsid w:val="00B271DE"/>
    <w:rsid w:val="00B31DF7"/>
    <w:rsid w:val="00B33E4D"/>
    <w:rsid w:val="00B33E4F"/>
    <w:rsid w:val="00B34F9A"/>
    <w:rsid w:val="00B36770"/>
    <w:rsid w:val="00B37DAD"/>
    <w:rsid w:val="00B37F58"/>
    <w:rsid w:val="00B427FD"/>
    <w:rsid w:val="00B4499C"/>
    <w:rsid w:val="00B45F9B"/>
    <w:rsid w:val="00B47CDA"/>
    <w:rsid w:val="00B53F7F"/>
    <w:rsid w:val="00B5683F"/>
    <w:rsid w:val="00B61206"/>
    <w:rsid w:val="00B612C4"/>
    <w:rsid w:val="00B636AF"/>
    <w:rsid w:val="00B64672"/>
    <w:rsid w:val="00B6602E"/>
    <w:rsid w:val="00B66CE7"/>
    <w:rsid w:val="00B70BD7"/>
    <w:rsid w:val="00B71EC8"/>
    <w:rsid w:val="00B72BF8"/>
    <w:rsid w:val="00B737A8"/>
    <w:rsid w:val="00B7744D"/>
    <w:rsid w:val="00B77B65"/>
    <w:rsid w:val="00B84891"/>
    <w:rsid w:val="00B849AC"/>
    <w:rsid w:val="00B852F7"/>
    <w:rsid w:val="00B86D46"/>
    <w:rsid w:val="00B90F90"/>
    <w:rsid w:val="00B92A07"/>
    <w:rsid w:val="00B92E53"/>
    <w:rsid w:val="00B94B91"/>
    <w:rsid w:val="00B94DDB"/>
    <w:rsid w:val="00B9545B"/>
    <w:rsid w:val="00BB014B"/>
    <w:rsid w:val="00BB30FC"/>
    <w:rsid w:val="00BB5635"/>
    <w:rsid w:val="00BB5767"/>
    <w:rsid w:val="00BB5C5D"/>
    <w:rsid w:val="00BB67F4"/>
    <w:rsid w:val="00BC210F"/>
    <w:rsid w:val="00BC5CAA"/>
    <w:rsid w:val="00BC72B3"/>
    <w:rsid w:val="00BC7AB8"/>
    <w:rsid w:val="00BD01EA"/>
    <w:rsid w:val="00BD082A"/>
    <w:rsid w:val="00BD0BB2"/>
    <w:rsid w:val="00BD220E"/>
    <w:rsid w:val="00BD25AD"/>
    <w:rsid w:val="00BD33BF"/>
    <w:rsid w:val="00BD5F7D"/>
    <w:rsid w:val="00BE07EE"/>
    <w:rsid w:val="00BE1780"/>
    <w:rsid w:val="00BF0B13"/>
    <w:rsid w:val="00BF7310"/>
    <w:rsid w:val="00C056CC"/>
    <w:rsid w:val="00C1163F"/>
    <w:rsid w:val="00C11FCD"/>
    <w:rsid w:val="00C20A32"/>
    <w:rsid w:val="00C26334"/>
    <w:rsid w:val="00C30B26"/>
    <w:rsid w:val="00C32626"/>
    <w:rsid w:val="00C34CB5"/>
    <w:rsid w:val="00C36627"/>
    <w:rsid w:val="00C409E4"/>
    <w:rsid w:val="00C42DA2"/>
    <w:rsid w:val="00C44D8C"/>
    <w:rsid w:val="00C44E32"/>
    <w:rsid w:val="00C4768D"/>
    <w:rsid w:val="00C503C0"/>
    <w:rsid w:val="00C51A14"/>
    <w:rsid w:val="00C51FCF"/>
    <w:rsid w:val="00C528CC"/>
    <w:rsid w:val="00C53ABA"/>
    <w:rsid w:val="00C54A3D"/>
    <w:rsid w:val="00C55149"/>
    <w:rsid w:val="00C57044"/>
    <w:rsid w:val="00C601F8"/>
    <w:rsid w:val="00C64225"/>
    <w:rsid w:val="00C64E33"/>
    <w:rsid w:val="00C720AD"/>
    <w:rsid w:val="00C84AA9"/>
    <w:rsid w:val="00C86245"/>
    <w:rsid w:val="00C86EF1"/>
    <w:rsid w:val="00C91D34"/>
    <w:rsid w:val="00C960CE"/>
    <w:rsid w:val="00CA3CC4"/>
    <w:rsid w:val="00CA69B9"/>
    <w:rsid w:val="00CA735C"/>
    <w:rsid w:val="00CA7843"/>
    <w:rsid w:val="00CB088F"/>
    <w:rsid w:val="00CB0E4C"/>
    <w:rsid w:val="00CB396C"/>
    <w:rsid w:val="00CB3989"/>
    <w:rsid w:val="00CB4931"/>
    <w:rsid w:val="00CB5323"/>
    <w:rsid w:val="00CB5B24"/>
    <w:rsid w:val="00CB77CA"/>
    <w:rsid w:val="00CB7E0A"/>
    <w:rsid w:val="00CC139B"/>
    <w:rsid w:val="00CC159B"/>
    <w:rsid w:val="00CC47A8"/>
    <w:rsid w:val="00CC63BE"/>
    <w:rsid w:val="00CD095D"/>
    <w:rsid w:val="00CE7946"/>
    <w:rsid w:val="00CF2238"/>
    <w:rsid w:val="00CF228C"/>
    <w:rsid w:val="00CF2EDB"/>
    <w:rsid w:val="00CF48D9"/>
    <w:rsid w:val="00CF7E20"/>
    <w:rsid w:val="00D03377"/>
    <w:rsid w:val="00D0340F"/>
    <w:rsid w:val="00D0356E"/>
    <w:rsid w:val="00D0542A"/>
    <w:rsid w:val="00D064EB"/>
    <w:rsid w:val="00D06A2F"/>
    <w:rsid w:val="00D1223D"/>
    <w:rsid w:val="00D12847"/>
    <w:rsid w:val="00D158DD"/>
    <w:rsid w:val="00D17495"/>
    <w:rsid w:val="00D17FAD"/>
    <w:rsid w:val="00D2251F"/>
    <w:rsid w:val="00D23162"/>
    <w:rsid w:val="00D240F8"/>
    <w:rsid w:val="00D25C19"/>
    <w:rsid w:val="00D25E5D"/>
    <w:rsid w:val="00D276D0"/>
    <w:rsid w:val="00D32909"/>
    <w:rsid w:val="00D33F50"/>
    <w:rsid w:val="00D36FC7"/>
    <w:rsid w:val="00D41557"/>
    <w:rsid w:val="00D41BF6"/>
    <w:rsid w:val="00D41E48"/>
    <w:rsid w:val="00D420CD"/>
    <w:rsid w:val="00D46EB7"/>
    <w:rsid w:val="00D478B6"/>
    <w:rsid w:val="00D5167C"/>
    <w:rsid w:val="00D52328"/>
    <w:rsid w:val="00D53DF9"/>
    <w:rsid w:val="00D561C5"/>
    <w:rsid w:val="00D62092"/>
    <w:rsid w:val="00D63CAA"/>
    <w:rsid w:val="00D6781C"/>
    <w:rsid w:val="00D72A2B"/>
    <w:rsid w:val="00D73533"/>
    <w:rsid w:val="00D77B39"/>
    <w:rsid w:val="00D80D0D"/>
    <w:rsid w:val="00D90C0E"/>
    <w:rsid w:val="00D93D13"/>
    <w:rsid w:val="00D963B9"/>
    <w:rsid w:val="00DA0760"/>
    <w:rsid w:val="00DA3545"/>
    <w:rsid w:val="00DA53C6"/>
    <w:rsid w:val="00DB05DC"/>
    <w:rsid w:val="00DB2ADB"/>
    <w:rsid w:val="00DB4233"/>
    <w:rsid w:val="00DC2D31"/>
    <w:rsid w:val="00DC30FD"/>
    <w:rsid w:val="00DC44FA"/>
    <w:rsid w:val="00DC48BC"/>
    <w:rsid w:val="00DC59ED"/>
    <w:rsid w:val="00DC6CF6"/>
    <w:rsid w:val="00DD1085"/>
    <w:rsid w:val="00DD1F24"/>
    <w:rsid w:val="00DD24FA"/>
    <w:rsid w:val="00DD3704"/>
    <w:rsid w:val="00DD5ED8"/>
    <w:rsid w:val="00DD651F"/>
    <w:rsid w:val="00DD672F"/>
    <w:rsid w:val="00DD7455"/>
    <w:rsid w:val="00DD7EB0"/>
    <w:rsid w:val="00DE3C84"/>
    <w:rsid w:val="00DF1FB5"/>
    <w:rsid w:val="00DF5C15"/>
    <w:rsid w:val="00DF6782"/>
    <w:rsid w:val="00DF7479"/>
    <w:rsid w:val="00DF7656"/>
    <w:rsid w:val="00E00E45"/>
    <w:rsid w:val="00E05694"/>
    <w:rsid w:val="00E0657C"/>
    <w:rsid w:val="00E11957"/>
    <w:rsid w:val="00E11F18"/>
    <w:rsid w:val="00E140B6"/>
    <w:rsid w:val="00E15273"/>
    <w:rsid w:val="00E2082E"/>
    <w:rsid w:val="00E21C43"/>
    <w:rsid w:val="00E257C1"/>
    <w:rsid w:val="00E258ED"/>
    <w:rsid w:val="00E32264"/>
    <w:rsid w:val="00E32286"/>
    <w:rsid w:val="00E32840"/>
    <w:rsid w:val="00E375B5"/>
    <w:rsid w:val="00E415E7"/>
    <w:rsid w:val="00E417CC"/>
    <w:rsid w:val="00E4180B"/>
    <w:rsid w:val="00E42045"/>
    <w:rsid w:val="00E46A0B"/>
    <w:rsid w:val="00E51E38"/>
    <w:rsid w:val="00E53AA2"/>
    <w:rsid w:val="00E57B04"/>
    <w:rsid w:val="00E62BAE"/>
    <w:rsid w:val="00E6529A"/>
    <w:rsid w:val="00E70292"/>
    <w:rsid w:val="00E71404"/>
    <w:rsid w:val="00E74965"/>
    <w:rsid w:val="00E756ED"/>
    <w:rsid w:val="00E80ADB"/>
    <w:rsid w:val="00E84D89"/>
    <w:rsid w:val="00E855E9"/>
    <w:rsid w:val="00E86878"/>
    <w:rsid w:val="00E86AFF"/>
    <w:rsid w:val="00E90468"/>
    <w:rsid w:val="00E909F8"/>
    <w:rsid w:val="00EA2488"/>
    <w:rsid w:val="00EA3CD1"/>
    <w:rsid w:val="00EA527A"/>
    <w:rsid w:val="00EB233F"/>
    <w:rsid w:val="00EB33CC"/>
    <w:rsid w:val="00EB3FB7"/>
    <w:rsid w:val="00EB5B0A"/>
    <w:rsid w:val="00ED5F00"/>
    <w:rsid w:val="00ED6BB4"/>
    <w:rsid w:val="00ED78C1"/>
    <w:rsid w:val="00EE0A59"/>
    <w:rsid w:val="00EE58D1"/>
    <w:rsid w:val="00EF0252"/>
    <w:rsid w:val="00EF2352"/>
    <w:rsid w:val="00EF5209"/>
    <w:rsid w:val="00F03AD0"/>
    <w:rsid w:val="00F047CF"/>
    <w:rsid w:val="00F04A3F"/>
    <w:rsid w:val="00F05BF1"/>
    <w:rsid w:val="00F11E16"/>
    <w:rsid w:val="00F11F69"/>
    <w:rsid w:val="00F149E8"/>
    <w:rsid w:val="00F16FE3"/>
    <w:rsid w:val="00F17D15"/>
    <w:rsid w:val="00F20776"/>
    <w:rsid w:val="00F23A9C"/>
    <w:rsid w:val="00F250FA"/>
    <w:rsid w:val="00F2752D"/>
    <w:rsid w:val="00F27E05"/>
    <w:rsid w:val="00F30F58"/>
    <w:rsid w:val="00F34586"/>
    <w:rsid w:val="00F354B1"/>
    <w:rsid w:val="00F366E7"/>
    <w:rsid w:val="00F42223"/>
    <w:rsid w:val="00F42C87"/>
    <w:rsid w:val="00F442D3"/>
    <w:rsid w:val="00F44AF8"/>
    <w:rsid w:val="00F4543E"/>
    <w:rsid w:val="00F46156"/>
    <w:rsid w:val="00F46F59"/>
    <w:rsid w:val="00F51D1D"/>
    <w:rsid w:val="00F52688"/>
    <w:rsid w:val="00F534B8"/>
    <w:rsid w:val="00F53941"/>
    <w:rsid w:val="00F552EC"/>
    <w:rsid w:val="00F5700F"/>
    <w:rsid w:val="00F57850"/>
    <w:rsid w:val="00F579CD"/>
    <w:rsid w:val="00F60D38"/>
    <w:rsid w:val="00F63C99"/>
    <w:rsid w:val="00F63E9B"/>
    <w:rsid w:val="00F66FD9"/>
    <w:rsid w:val="00F67998"/>
    <w:rsid w:val="00F679C8"/>
    <w:rsid w:val="00F72FF4"/>
    <w:rsid w:val="00F7305C"/>
    <w:rsid w:val="00F74382"/>
    <w:rsid w:val="00F753AC"/>
    <w:rsid w:val="00F756F5"/>
    <w:rsid w:val="00F76564"/>
    <w:rsid w:val="00F84F34"/>
    <w:rsid w:val="00F850D6"/>
    <w:rsid w:val="00F90C0A"/>
    <w:rsid w:val="00F9282E"/>
    <w:rsid w:val="00F94274"/>
    <w:rsid w:val="00F953F1"/>
    <w:rsid w:val="00F9589A"/>
    <w:rsid w:val="00FA38FF"/>
    <w:rsid w:val="00FA433D"/>
    <w:rsid w:val="00FA4580"/>
    <w:rsid w:val="00FA594A"/>
    <w:rsid w:val="00FA7202"/>
    <w:rsid w:val="00FB06E8"/>
    <w:rsid w:val="00FB2523"/>
    <w:rsid w:val="00FB54D9"/>
    <w:rsid w:val="00FC173C"/>
    <w:rsid w:val="00FC6BBF"/>
    <w:rsid w:val="00FC7385"/>
    <w:rsid w:val="00FD1690"/>
    <w:rsid w:val="00FD1DD9"/>
    <w:rsid w:val="00FD24A2"/>
    <w:rsid w:val="00FD25F7"/>
    <w:rsid w:val="00FD4611"/>
    <w:rsid w:val="00FD4648"/>
    <w:rsid w:val="00FD4676"/>
    <w:rsid w:val="00FD71E7"/>
    <w:rsid w:val="00FE0108"/>
    <w:rsid w:val="00FE05E1"/>
    <w:rsid w:val="00FE0A42"/>
    <w:rsid w:val="00FE0F48"/>
    <w:rsid w:val="00FE19FC"/>
    <w:rsid w:val="00FF2051"/>
  </w:rsids>
  <m:mathPr>
    <m:mathFont m:val="Cambria Math"/>
    <m:brkBin m:val="before"/>
    <m:brkBinSub m:val="--"/>
    <m:smallFrac m:val="0"/>
    <m:dispDef m:val="0"/>
    <m:lMargin m:val="0"/>
    <m:rMargin m:val="0"/>
    <m:defJc m:val="centerGroup"/>
    <m:wrapRight/>
    <m:intLim m:val="subSup"/>
    <m:naryLim m:val="subSup"/>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DF129D"/>
  <w15:docId w15:val="{DB62E796-4183-454F-B4FE-56E96B0B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4A12"/>
    <w:pPr>
      <w:spacing w:line="260" w:lineRule="exact"/>
    </w:pPr>
    <w:rPr>
      <w:rFonts w:ascii="Times New Roman" w:hAnsi="Times New Roman"/>
      <w:color w:val="000000"/>
      <w:sz w:val="22"/>
      <w:lang w:eastAsia="en-GB"/>
    </w:rPr>
  </w:style>
  <w:style w:type="paragraph" w:styleId="Heading1">
    <w:name w:val="heading 1"/>
    <w:basedOn w:val="Heading2"/>
    <w:next w:val="Normal"/>
    <w:qFormat/>
    <w:rsid w:val="00AC58E0"/>
    <w:pPr>
      <w:outlineLvl w:val="0"/>
    </w:pPr>
    <w:rPr>
      <w:color w:val="000000"/>
    </w:rPr>
  </w:style>
  <w:style w:type="paragraph" w:styleId="Heading2">
    <w:name w:val="heading 2"/>
    <w:basedOn w:val="Normal"/>
    <w:next w:val="Normal"/>
    <w:qFormat/>
    <w:rsid w:val="00AC58E0"/>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AC58E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58E0"/>
    <w:pPr>
      <w:tabs>
        <w:tab w:val="center" w:pos="4320"/>
        <w:tab w:val="right" w:pos="8640"/>
      </w:tabs>
    </w:pPr>
  </w:style>
  <w:style w:type="paragraph" w:styleId="Footer">
    <w:name w:val="footer"/>
    <w:basedOn w:val="Normal"/>
    <w:link w:val="FooterChar"/>
    <w:uiPriority w:val="99"/>
    <w:rsid w:val="00AC58E0"/>
    <w:pPr>
      <w:tabs>
        <w:tab w:val="center" w:pos="4320"/>
        <w:tab w:val="right" w:pos="8640"/>
      </w:tabs>
    </w:pPr>
  </w:style>
  <w:style w:type="paragraph" w:styleId="BodyText2">
    <w:name w:val="Body Text 2"/>
    <w:basedOn w:val="Normal"/>
    <w:link w:val="BodyText2Char"/>
    <w:rsid w:val="00324D35"/>
    <w:pPr>
      <w:spacing w:line="240" w:lineRule="auto"/>
    </w:pPr>
    <w:rPr>
      <w:rFonts w:eastAsia="Times New Roman"/>
      <w:b/>
      <w:bCs/>
      <w:i/>
      <w:iCs/>
      <w:color w:val="auto"/>
      <w:sz w:val="24"/>
      <w:szCs w:val="24"/>
      <w:lang w:eastAsia="en-US"/>
    </w:rPr>
  </w:style>
  <w:style w:type="character" w:customStyle="1" w:styleId="BodyText2Char">
    <w:name w:val="Body Text 2 Char"/>
    <w:basedOn w:val="DefaultParagraphFont"/>
    <w:link w:val="BodyText2"/>
    <w:rsid w:val="00324D35"/>
    <w:rPr>
      <w:rFonts w:ascii="Times New Roman" w:eastAsia="Times New Roman" w:hAnsi="Times New Roman"/>
      <w:b/>
      <w:bCs/>
      <w:i/>
      <w:iCs/>
      <w:sz w:val="24"/>
      <w:szCs w:val="24"/>
    </w:rPr>
  </w:style>
  <w:style w:type="paragraph" w:styleId="BodyText3">
    <w:name w:val="Body Text 3"/>
    <w:basedOn w:val="Normal"/>
    <w:link w:val="BodyText3Char"/>
    <w:rsid w:val="00324D35"/>
    <w:pPr>
      <w:spacing w:line="240" w:lineRule="auto"/>
    </w:pPr>
    <w:rPr>
      <w:rFonts w:eastAsia="Times New Roman"/>
      <w:sz w:val="24"/>
      <w:szCs w:val="24"/>
      <w:lang w:eastAsia="en-US"/>
    </w:rPr>
  </w:style>
  <w:style w:type="paragraph" w:customStyle="1" w:styleId="AddressText">
    <w:name w:val="Address Text"/>
    <w:rsid w:val="00AC58E0"/>
    <w:pPr>
      <w:tabs>
        <w:tab w:val="left" w:pos="2977"/>
        <w:tab w:val="left" w:pos="3975"/>
      </w:tabs>
      <w:spacing w:line="200" w:lineRule="exact"/>
    </w:pPr>
    <w:rPr>
      <w:rFonts w:ascii="Arial" w:hAnsi="Arial"/>
      <w:noProof/>
      <w:color w:val="0099FF"/>
      <w:sz w:val="16"/>
      <w:szCs w:val="16"/>
      <w:lang w:val="en-GB" w:eastAsia="en-GB"/>
    </w:rPr>
  </w:style>
  <w:style w:type="character" w:customStyle="1" w:styleId="BodyText3Char">
    <w:name w:val="Body Text 3 Char"/>
    <w:basedOn w:val="DefaultParagraphFont"/>
    <w:link w:val="BodyText3"/>
    <w:rsid w:val="00324D35"/>
    <w:rPr>
      <w:rFonts w:ascii="Times New Roman" w:eastAsia="Times New Roman" w:hAnsi="Times New Roman"/>
      <w:color w:val="000000"/>
      <w:sz w:val="24"/>
      <w:szCs w:val="24"/>
    </w:rPr>
  </w:style>
  <w:style w:type="paragraph" w:styleId="NormalWeb">
    <w:name w:val="Normal (Web)"/>
    <w:basedOn w:val="Normal"/>
    <w:uiPriority w:val="99"/>
    <w:rsid w:val="00324D35"/>
    <w:pPr>
      <w:spacing w:before="100" w:beforeAutospacing="1" w:after="100" w:afterAutospacing="1" w:line="240" w:lineRule="auto"/>
    </w:pPr>
    <w:rPr>
      <w:rFonts w:eastAsia="Times New Roman"/>
      <w:color w:val="auto"/>
      <w:sz w:val="24"/>
      <w:szCs w:val="24"/>
      <w:lang w:eastAsia="en-US"/>
    </w:rPr>
  </w:style>
  <w:style w:type="character" w:customStyle="1" w:styleId="HeaderChar">
    <w:name w:val="Header Char"/>
    <w:basedOn w:val="DefaultParagraphFont"/>
    <w:link w:val="Header"/>
    <w:uiPriority w:val="99"/>
    <w:locked/>
    <w:rsid w:val="00324D35"/>
    <w:rPr>
      <w:rFonts w:ascii="Times New Roman" w:hAnsi="Times New Roman"/>
      <w:color w:val="000000"/>
      <w:sz w:val="22"/>
      <w:lang w:eastAsia="en-GB"/>
    </w:rPr>
  </w:style>
  <w:style w:type="character" w:customStyle="1" w:styleId="FooterChar">
    <w:name w:val="Footer Char"/>
    <w:basedOn w:val="DefaultParagraphFont"/>
    <w:link w:val="Footer"/>
    <w:uiPriority w:val="99"/>
    <w:rsid w:val="00324D35"/>
    <w:rPr>
      <w:rFonts w:ascii="Times New Roman" w:hAnsi="Times New Roman"/>
      <w:color w:val="000000"/>
      <w:sz w:val="22"/>
      <w:lang w:eastAsia="en-GB"/>
    </w:rPr>
  </w:style>
  <w:style w:type="paragraph" w:styleId="BalloonText">
    <w:name w:val="Balloon Text"/>
    <w:basedOn w:val="Normal"/>
    <w:link w:val="BalloonTextChar"/>
    <w:rsid w:val="00324D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24D35"/>
    <w:rPr>
      <w:rFonts w:ascii="Tahoma" w:hAnsi="Tahoma" w:cs="Tahoma"/>
      <w:color w:val="000000"/>
      <w:sz w:val="16"/>
      <w:szCs w:val="16"/>
      <w:lang w:eastAsia="en-GB"/>
    </w:rPr>
  </w:style>
  <w:style w:type="paragraph" w:styleId="ListParagraph">
    <w:name w:val="List Paragraph"/>
    <w:basedOn w:val="Normal"/>
    <w:link w:val="ListParagraphChar"/>
    <w:uiPriority w:val="34"/>
    <w:qFormat/>
    <w:rsid w:val="00056D32"/>
    <w:pPr>
      <w:ind w:left="720"/>
    </w:pPr>
  </w:style>
  <w:style w:type="character" w:styleId="Hyperlink">
    <w:name w:val="Hyperlink"/>
    <w:basedOn w:val="DefaultParagraphFont"/>
    <w:uiPriority w:val="99"/>
    <w:unhideWhenUsed/>
    <w:rsid w:val="006A79F8"/>
    <w:rPr>
      <w:b w:val="0"/>
      <w:bCs w:val="0"/>
      <w:strike w:val="0"/>
      <w:dstrike w:val="0"/>
      <w:color w:val="333333"/>
      <w:sz w:val="18"/>
      <w:szCs w:val="18"/>
      <w:u w:val="none"/>
      <w:effect w:val="none"/>
    </w:rPr>
  </w:style>
  <w:style w:type="character" w:styleId="CommentReference">
    <w:name w:val="annotation reference"/>
    <w:basedOn w:val="DefaultParagraphFont"/>
    <w:uiPriority w:val="99"/>
    <w:rsid w:val="00655F07"/>
    <w:rPr>
      <w:sz w:val="16"/>
      <w:szCs w:val="16"/>
    </w:rPr>
  </w:style>
  <w:style w:type="paragraph" w:styleId="CommentText">
    <w:name w:val="annotation text"/>
    <w:basedOn w:val="Normal"/>
    <w:link w:val="CommentTextChar"/>
    <w:uiPriority w:val="99"/>
    <w:rsid w:val="00655F07"/>
    <w:pPr>
      <w:spacing w:line="240" w:lineRule="auto"/>
    </w:pPr>
    <w:rPr>
      <w:sz w:val="20"/>
    </w:rPr>
  </w:style>
  <w:style w:type="character" w:customStyle="1" w:styleId="CommentTextChar">
    <w:name w:val="Comment Text Char"/>
    <w:basedOn w:val="DefaultParagraphFont"/>
    <w:link w:val="CommentText"/>
    <w:uiPriority w:val="99"/>
    <w:rsid w:val="00655F07"/>
    <w:rPr>
      <w:rFonts w:ascii="Times New Roman" w:hAnsi="Times New Roman"/>
      <w:color w:val="000000"/>
      <w:lang w:eastAsia="en-GB"/>
    </w:rPr>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rFonts w:ascii="Times New Roman" w:hAnsi="Times New Roman"/>
      <w:b/>
      <w:bCs/>
      <w:color w:val="000000"/>
      <w:lang w:eastAsia="en-GB"/>
    </w:rPr>
  </w:style>
  <w:style w:type="table" w:styleId="TableGrid">
    <w:name w:val="Table Grid"/>
    <w:basedOn w:val="TableNormal"/>
    <w:uiPriority w:val="59"/>
    <w:rsid w:val="0072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D478B6"/>
    <w:rPr>
      <w:rFonts w:ascii="Times New Roman" w:hAnsi="Times New Roman"/>
      <w:color w:val="000000"/>
      <w:sz w:val="22"/>
      <w:lang w:eastAsia="en-GB"/>
    </w:rPr>
  </w:style>
  <w:style w:type="paragraph" w:styleId="FootnoteText">
    <w:name w:val="footnote text"/>
    <w:aliases w:val="FOOTNOTES,fn,single space,footnote text,Note de bas de page Car,Footnote Text Char Car,Footnote Text Char1 Char Car,Footnote Text Char Char Char Car,Footnote Text Char1 Char,Footnote Text Char Char Char,Char Char6,ft,f,Footnote Text1,Char"/>
    <w:basedOn w:val="Normal"/>
    <w:link w:val="FootnoteTextChar"/>
    <w:uiPriority w:val="99"/>
    <w:unhideWhenUsed/>
    <w:qFormat/>
    <w:rsid w:val="00277C2E"/>
    <w:pPr>
      <w:spacing w:line="240" w:lineRule="auto"/>
    </w:pPr>
    <w:rPr>
      <w:sz w:val="20"/>
    </w:rPr>
  </w:style>
  <w:style w:type="character" w:customStyle="1" w:styleId="FootnoteTextChar">
    <w:name w:val="Footnote Text Char"/>
    <w:aliases w:val="FOOTNOTES Char,fn Char,single space Char,footnote text Char,Note de bas de page Car Char,Footnote Text Char Car Char,Footnote Text Char1 Char Car Char,Footnote Text Char Char Char Car Char,Footnote Text Char1 Char Char,Char Char6 Char"/>
    <w:basedOn w:val="DefaultParagraphFont"/>
    <w:link w:val="FootnoteText"/>
    <w:uiPriority w:val="99"/>
    <w:rsid w:val="00277C2E"/>
    <w:rPr>
      <w:rFonts w:ascii="Times New Roman" w:hAnsi="Times New Roman"/>
      <w:color w:val="000000"/>
      <w:lang w:eastAsia="en-GB"/>
    </w:rPr>
  </w:style>
  <w:style w:type="character" w:styleId="FootnoteReference">
    <w:name w:val="footnote reference"/>
    <w:aliases w:val="16 Point,Superscript 6 Point,ftref,FO,footnote ref,PfD Footnote,BVI fnr Char Char Char Char Char,BVI fnr Car Car Char Char Char Char Char,BVI fnr Car Char Char Char Char Char,BVI fnr Car Car Car Car Char Char Char1 Char Char Char,Ref"/>
    <w:basedOn w:val="DefaultParagraphFont"/>
    <w:link w:val="BVIfnrCharCharCharChar"/>
    <w:uiPriority w:val="99"/>
    <w:unhideWhenUsed/>
    <w:qFormat/>
    <w:rsid w:val="00277C2E"/>
    <w:rPr>
      <w:vertAlign w:val="superscript"/>
    </w:rPr>
  </w:style>
  <w:style w:type="paragraph" w:styleId="NoSpacing">
    <w:name w:val="No Spacing"/>
    <w:uiPriority w:val="1"/>
    <w:qFormat/>
    <w:rsid w:val="002C7FB3"/>
    <w:rPr>
      <w:rFonts w:ascii="Calibri" w:eastAsia="MS Mincho" w:hAnsi="Calibri"/>
      <w:sz w:val="22"/>
      <w:szCs w:val="22"/>
      <w:lang w:val="en-GB"/>
    </w:rPr>
  </w:style>
  <w:style w:type="character" w:customStyle="1" w:styleId="ListParagraphChar">
    <w:name w:val="List Paragraph Char"/>
    <w:link w:val="ListParagraph"/>
    <w:uiPriority w:val="34"/>
    <w:rsid w:val="002C7FB3"/>
    <w:rPr>
      <w:rFonts w:ascii="Times New Roman" w:hAnsi="Times New Roman"/>
      <w:color w:val="000000"/>
      <w:sz w:val="22"/>
      <w:lang w:eastAsia="en-GB"/>
    </w:rPr>
  </w:style>
  <w:style w:type="character" w:styleId="BookTitle">
    <w:name w:val="Book Title"/>
    <w:basedOn w:val="DefaultParagraphFont"/>
    <w:qFormat/>
    <w:rsid w:val="007F497A"/>
    <w:rPr>
      <w:b/>
      <w:bCs/>
      <w:i/>
      <w:iCs/>
      <w:spacing w:val="5"/>
    </w:rPr>
  </w:style>
  <w:style w:type="paragraph" w:styleId="EndnoteText">
    <w:name w:val="endnote text"/>
    <w:basedOn w:val="Normal"/>
    <w:link w:val="EndnoteTextChar"/>
    <w:uiPriority w:val="99"/>
    <w:unhideWhenUsed/>
    <w:rsid w:val="00CB77CA"/>
    <w:pPr>
      <w:spacing w:line="240" w:lineRule="auto"/>
    </w:pPr>
    <w:rPr>
      <w:rFonts w:eastAsiaTheme="minorHAnsi"/>
      <w:color w:val="auto"/>
      <w:sz w:val="20"/>
      <w:lang w:eastAsia="en-US"/>
    </w:rPr>
  </w:style>
  <w:style w:type="character" w:customStyle="1" w:styleId="EndnoteTextChar">
    <w:name w:val="Endnote Text Char"/>
    <w:basedOn w:val="DefaultParagraphFont"/>
    <w:link w:val="EndnoteText"/>
    <w:uiPriority w:val="99"/>
    <w:rsid w:val="00CB77CA"/>
    <w:rPr>
      <w:rFonts w:ascii="Times New Roman" w:eastAsiaTheme="minorHAnsi" w:hAnsi="Times New Roman"/>
    </w:rPr>
  </w:style>
  <w:style w:type="paragraph" w:styleId="BodyText">
    <w:name w:val="Body Text"/>
    <w:basedOn w:val="Normal"/>
    <w:link w:val="BodyTextChar"/>
    <w:semiHidden/>
    <w:unhideWhenUsed/>
    <w:rsid w:val="005404ED"/>
    <w:pPr>
      <w:spacing w:after="120"/>
    </w:pPr>
  </w:style>
  <w:style w:type="character" w:customStyle="1" w:styleId="BodyTextChar">
    <w:name w:val="Body Text Char"/>
    <w:basedOn w:val="DefaultParagraphFont"/>
    <w:link w:val="BodyText"/>
    <w:semiHidden/>
    <w:rsid w:val="005404ED"/>
    <w:rPr>
      <w:rFonts w:ascii="Times New Roman" w:hAnsi="Times New Roman"/>
      <w:color w:val="000000"/>
      <w:sz w:val="22"/>
      <w:lang w:eastAsia="en-GB"/>
    </w:rPr>
  </w:style>
  <w:style w:type="paragraph" w:customStyle="1" w:styleId="Default">
    <w:name w:val="Default"/>
    <w:rsid w:val="00DF6782"/>
    <w:pPr>
      <w:autoSpaceDE w:val="0"/>
      <w:autoSpaceDN w:val="0"/>
      <w:adjustRightInd w:val="0"/>
    </w:pPr>
    <w:rPr>
      <w:rFonts w:ascii="Arial" w:hAnsi="Arial" w:cs="Arial"/>
      <w:color w:val="000000"/>
      <w:sz w:val="24"/>
      <w:szCs w:val="24"/>
      <w:lang w:eastAsia="en-GB"/>
    </w:rPr>
  </w:style>
  <w:style w:type="paragraph" w:customStyle="1" w:styleId="BVIfnrCharCharCharChar">
    <w:name w:val="BVI fnr Char Char Char Char"/>
    <w:aliases w:val="BVI fnr Car Car Char Char Char Char,BVI fnr Car Char Char Char Char,BVI fnr Car Car Car Car Char Char Char1 Char Char,BVI fnr Char Char Char Char Char Char,FNRefe Char Char Char,Ref Char"/>
    <w:basedOn w:val="Normal"/>
    <w:link w:val="FootnoteReference"/>
    <w:uiPriority w:val="99"/>
    <w:rsid w:val="007313F6"/>
    <w:pPr>
      <w:spacing w:after="160" w:line="240" w:lineRule="exact"/>
    </w:pPr>
    <w:rPr>
      <w:rFonts w:ascii="Times" w:hAnsi="Times"/>
      <w:color w:val="auto"/>
      <w:sz w:val="20"/>
      <w:vertAlign w:val="superscript"/>
      <w:lang w:eastAsia="en-US"/>
    </w:rPr>
  </w:style>
  <w:style w:type="paragraph" w:customStyle="1" w:styleId="footnotedescription">
    <w:name w:val="footnote description"/>
    <w:next w:val="Normal"/>
    <w:link w:val="footnotedescriptionChar"/>
    <w:hidden/>
    <w:rsid w:val="00FE0108"/>
    <w:pPr>
      <w:spacing w:line="259" w:lineRule="auto"/>
      <w:ind w:left="792"/>
    </w:pPr>
    <w:rPr>
      <w:rFonts w:ascii="Calibri" w:eastAsia="Calibri" w:hAnsi="Calibri" w:cs="Calibri"/>
      <w:color w:val="000000"/>
      <w:sz w:val="18"/>
      <w:szCs w:val="22"/>
    </w:rPr>
  </w:style>
  <w:style w:type="character" w:customStyle="1" w:styleId="footnotedescriptionChar">
    <w:name w:val="footnote description Char"/>
    <w:link w:val="footnotedescription"/>
    <w:rsid w:val="00FE0108"/>
    <w:rPr>
      <w:rFonts w:ascii="Calibri" w:eastAsia="Calibri" w:hAnsi="Calibri" w:cs="Calibri"/>
      <w:color w:val="000000"/>
      <w:sz w:val="18"/>
      <w:szCs w:val="22"/>
    </w:rPr>
  </w:style>
  <w:style w:type="character" w:customStyle="1" w:styleId="footnotemark">
    <w:name w:val="footnote mark"/>
    <w:hidden/>
    <w:rsid w:val="00FE0108"/>
    <w:rPr>
      <w:rFonts w:ascii="Calibri" w:eastAsia="Calibri" w:hAnsi="Calibri" w:cs="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8938">
      <w:bodyDiv w:val="1"/>
      <w:marLeft w:val="0"/>
      <w:marRight w:val="0"/>
      <w:marTop w:val="0"/>
      <w:marBottom w:val="0"/>
      <w:divBdr>
        <w:top w:val="none" w:sz="0" w:space="0" w:color="auto"/>
        <w:left w:val="none" w:sz="0" w:space="0" w:color="auto"/>
        <w:bottom w:val="none" w:sz="0" w:space="0" w:color="auto"/>
        <w:right w:val="none" w:sz="0" w:space="0" w:color="auto"/>
      </w:divBdr>
    </w:div>
    <w:div w:id="258488142">
      <w:bodyDiv w:val="1"/>
      <w:marLeft w:val="0"/>
      <w:marRight w:val="0"/>
      <w:marTop w:val="0"/>
      <w:marBottom w:val="0"/>
      <w:divBdr>
        <w:top w:val="none" w:sz="0" w:space="0" w:color="auto"/>
        <w:left w:val="none" w:sz="0" w:space="0" w:color="auto"/>
        <w:bottom w:val="none" w:sz="0" w:space="0" w:color="auto"/>
        <w:right w:val="none" w:sz="0" w:space="0" w:color="auto"/>
      </w:divBdr>
    </w:div>
    <w:div w:id="288362353">
      <w:bodyDiv w:val="1"/>
      <w:marLeft w:val="0"/>
      <w:marRight w:val="0"/>
      <w:marTop w:val="0"/>
      <w:marBottom w:val="0"/>
      <w:divBdr>
        <w:top w:val="none" w:sz="0" w:space="0" w:color="auto"/>
        <w:left w:val="none" w:sz="0" w:space="0" w:color="auto"/>
        <w:bottom w:val="none" w:sz="0" w:space="0" w:color="auto"/>
        <w:right w:val="none" w:sz="0" w:space="0" w:color="auto"/>
      </w:divBdr>
    </w:div>
    <w:div w:id="301546108">
      <w:bodyDiv w:val="1"/>
      <w:marLeft w:val="0"/>
      <w:marRight w:val="0"/>
      <w:marTop w:val="0"/>
      <w:marBottom w:val="0"/>
      <w:divBdr>
        <w:top w:val="none" w:sz="0" w:space="0" w:color="auto"/>
        <w:left w:val="none" w:sz="0" w:space="0" w:color="auto"/>
        <w:bottom w:val="none" w:sz="0" w:space="0" w:color="auto"/>
        <w:right w:val="none" w:sz="0" w:space="0" w:color="auto"/>
      </w:divBdr>
      <w:divsChild>
        <w:div w:id="1600020664">
          <w:marLeft w:val="0"/>
          <w:marRight w:val="0"/>
          <w:marTop w:val="100"/>
          <w:marBottom w:val="100"/>
          <w:divBdr>
            <w:top w:val="none" w:sz="0" w:space="0" w:color="auto"/>
            <w:left w:val="none" w:sz="0" w:space="0" w:color="auto"/>
            <w:bottom w:val="none" w:sz="0" w:space="0" w:color="auto"/>
            <w:right w:val="none" w:sz="0" w:space="0" w:color="auto"/>
          </w:divBdr>
          <w:divsChild>
            <w:div w:id="11314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0658">
      <w:bodyDiv w:val="1"/>
      <w:marLeft w:val="0"/>
      <w:marRight w:val="0"/>
      <w:marTop w:val="0"/>
      <w:marBottom w:val="0"/>
      <w:divBdr>
        <w:top w:val="none" w:sz="0" w:space="0" w:color="auto"/>
        <w:left w:val="none" w:sz="0" w:space="0" w:color="auto"/>
        <w:bottom w:val="none" w:sz="0" w:space="0" w:color="auto"/>
        <w:right w:val="none" w:sz="0" w:space="0" w:color="auto"/>
      </w:divBdr>
    </w:div>
    <w:div w:id="763692122">
      <w:bodyDiv w:val="1"/>
      <w:marLeft w:val="0"/>
      <w:marRight w:val="0"/>
      <w:marTop w:val="0"/>
      <w:marBottom w:val="0"/>
      <w:divBdr>
        <w:top w:val="none" w:sz="0" w:space="0" w:color="auto"/>
        <w:left w:val="none" w:sz="0" w:space="0" w:color="auto"/>
        <w:bottom w:val="none" w:sz="0" w:space="0" w:color="auto"/>
        <w:right w:val="none" w:sz="0" w:space="0" w:color="auto"/>
      </w:divBdr>
      <w:divsChild>
        <w:div w:id="1535658454">
          <w:marLeft w:val="0"/>
          <w:marRight w:val="0"/>
          <w:marTop w:val="0"/>
          <w:marBottom w:val="0"/>
          <w:divBdr>
            <w:top w:val="none" w:sz="0" w:space="0" w:color="auto"/>
            <w:left w:val="none" w:sz="0" w:space="0" w:color="auto"/>
            <w:bottom w:val="none" w:sz="0" w:space="0" w:color="auto"/>
            <w:right w:val="none" w:sz="0" w:space="0" w:color="auto"/>
          </w:divBdr>
          <w:divsChild>
            <w:div w:id="1211919630">
              <w:marLeft w:val="0"/>
              <w:marRight w:val="0"/>
              <w:marTop w:val="0"/>
              <w:marBottom w:val="0"/>
              <w:divBdr>
                <w:top w:val="none" w:sz="0" w:space="0" w:color="auto"/>
                <w:left w:val="none" w:sz="0" w:space="0" w:color="auto"/>
                <w:bottom w:val="none" w:sz="0" w:space="0" w:color="auto"/>
                <w:right w:val="none" w:sz="0" w:space="0" w:color="auto"/>
              </w:divBdr>
              <w:divsChild>
                <w:div w:id="1454593095">
                  <w:marLeft w:val="0"/>
                  <w:marRight w:val="0"/>
                  <w:marTop w:val="0"/>
                  <w:marBottom w:val="0"/>
                  <w:divBdr>
                    <w:top w:val="none" w:sz="0" w:space="0" w:color="auto"/>
                    <w:left w:val="none" w:sz="0" w:space="0" w:color="auto"/>
                    <w:bottom w:val="none" w:sz="0" w:space="0" w:color="auto"/>
                    <w:right w:val="none" w:sz="0" w:space="0" w:color="auto"/>
                  </w:divBdr>
                  <w:divsChild>
                    <w:div w:id="835416718">
                      <w:marLeft w:val="0"/>
                      <w:marRight w:val="0"/>
                      <w:marTop w:val="0"/>
                      <w:marBottom w:val="0"/>
                      <w:divBdr>
                        <w:top w:val="none" w:sz="0" w:space="0" w:color="auto"/>
                        <w:left w:val="none" w:sz="0" w:space="0" w:color="auto"/>
                        <w:bottom w:val="none" w:sz="0" w:space="0" w:color="auto"/>
                        <w:right w:val="none" w:sz="0" w:space="0" w:color="auto"/>
                      </w:divBdr>
                      <w:divsChild>
                        <w:div w:id="4632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82712">
      <w:bodyDiv w:val="1"/>
      <w:marLeft w:val="0"/>
      <w:marRight w:val="0"/>
      <w:marTop w:val="0"/>
      <w:marBottom w:val="0"/>
      <w:divBdr>
        <w:top w:val="none" w:sz="0" w:space="0" w:color="auto"/>
        <w:left w:val="none" w:sz="0" w:space="0" w:color="auto"/>
        <w:bottom w:val="none" w:sz="0" w:space="0" w:color="auto"/>
        <w:right w:val="none" w:sz="0" w:space="0" w:color="auto"/>
      </w:divBdr>
      <w:divsChild>
        <w:div w:id="1645427611">
          <w:marLeft w:val="0"/>
          <w:marRight w:val="0"/>
          <w:marTop w:val="0"/>
          <w:marBottom w:val="0"/>
          <w:divBdr>
            <w:top w:val="none" w:sz="0" w:space="0" w:color="auto"/>
            <w:left w:val="none" w:sz="0" w:space="0" w:color="auto"/>
            <w:bottom w:val="none" w:sz="0" w:space="0" w:color="auto"/>
            <w:right w:val="none" w:sz="0" w:space="0" w:color="auto"/>
          </w:divBdr>
          <w:divsChild>
            <w:div w:id="744035082">
              <w:marLeft w:val="0"/>
              <w:marRight w:val="0"/>
              <w:marTop w:val="0"/>
              <w:marBottom w:val="0"/>
              <w:divBdr>
                <w:top w:val="none" w:sz="0" w:space="0" w:color="auto"/>
                <w:left w:val="none" w:sz="0" w:space="0" w:color="auto"/>
                <w:bottom w:val="none" w:sz="0" w:space="0" w:color="auto"/>
                <w:right w:val="none" w:sz="0" w:space="0" w:color="auto"/>
              </w:divBdr>
              <w:divsChild>
                <w:div w:id="1286932515">
                  <w:marLeft w:val="0"/>
                  <w:marRight w:val="0"/>
                  <w:marTop w:val="0"/>
                  <w:marBottom w:val="0"/>
                  <w:divBdr>
                    <w:top w:val="none" w:sz="0" w:space="0" w:color="auto"/>
                    <w:left w:val="none" w:sz="0" w:space="0" w:color="auto"/>
                    <w:bottom w:val="none" w:sz="0" w:space="0" w:color="auto"/>
                    <w:right w:val="none" w:sz="0" w:space="0" w:color="auto"/>
                  </w:divBdr>
                  <w:divsChild>
                    <w:div w:id="1022122292">
                      <w:marLeft w:val="0"/>
                      <w:marRight w:val="0"/>
                      <w:marTop w:val="0"/>
                      <w:marBottom w:val="0"/>
                      <w:divBdr>
                        <w:top w:val="none" w:sz="0" w:space="0" w:color="auto"/>
                        <w:left w:val="none" w:sz="0" w:space="0" w:color="auto"/>
                        <w:bottom w:val="none" w:sz="0" w:space="0" w:color="auto"/>
                        <w:right w:val="none" w:sz="0" w:space="0" w:color="auto"/>
                      </w:divBdr>
                      <w:divsChild>
                        <w:div w:id="58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637981">
      <w:bodyDiv w:val="1"/>
      <w:marLeft w:val="0"/>
      <w:marRight w:val="0"/>
      <w:marTop w:val="0"/>
      <w:marBottom w:val="0"/>
      <w:divBdr>
        <w:top w:val="none" w:sz="0" w:space="0" w:color="auto"/>
        <w:left w:val="none" w:sz="0" w:space="0" w:color="auto"/>
        <w:bottom w:val="none" w:sz="0" w:space="0" w:color="auto"/>
        <w:right w:val="none" w:sz="0" w:space="0" w:color="auto"/>
      </w:divBdr>
    </w:div>
    <w:div w:id="1273781994">
      <w:bodyDiv w:val="1"/>
      <w:marLeft w:val="0"/>
      <w:marRight w:val="0"/>
      <w:marTop w:val="0"/>
      <w:marBottom w:val="0"/>
      <w:divBdr>
        <w:top w:val="none" w:sz="0" w:space="0" w:color="auto"/>
        <w:left w:val="none" w:sz="0" w:space="0" w:color="auto"/>
        <w:bottom w:val="none" w:sz="0" w:space="0" w:color="auto"/>
        <w:right w:val="none" w:sz="0" w:space="0" w:color="auto"/>
      </w:divBdr>
    </w:div>
    <w:div w:id="1370497543">
      <w:bodyDiv w:val="1"/>
      <w:marLeft w:val="0"/>
      <w:marRight w:val="0"/>
      <w:marTop w:val="0"/>
      <w:marBottom w:val="0"/>
      <w:divBdr>
        <w:top w:val="none" w:sz="0" w:space="0" w:color="auto"/>
        <w:left w:val="none" w:sz="0" w:space="0" w:color="auto"/>
        <w:bottom w:val="none" w:sz="0" w:space="0" w:color="auto"/>
        <w:right w:val="none" w:sz="0" w:space="0" w:color="auto"/>
      </w:divBdr>
    </w:div>
    <w:div w:id="1381200997">
      <w:bodyDiv w:val="1"/>
      <w:marLeft w:val="0"/>
      <w:marRight w:val="0"/>
      <w:marTop w:val="0"/>
      <w:marBottom w:val="0"/>
      <w:divBdr>
        <w:top w:val="none" w:sz="0" w:space="0" w:color="auto"/>
        <w:left w:val="none" w:sz="0" w:space="0" w:color="auto"/>
        <w:bottom w:val="none" w:sz="0" w:space="0" w:color="auto"/>
        <w:right w:val="none" w:sz="0" w:space="0" w:color="auto"/>
      </w:divBdr>
    </w:div>
    <w:div w:id="1420179680">
      <w:bodyDiv w:val="1"/>
      <w:marLeft w:val="0"/>
      <w:marRight w:val="0"/>
      <w:marTop w:val="0"/>
      <w:marBottom w:val="0"/>
      <w:divBdr>
        <w:top w:val="none" w:sz="0" w:space="0" w:color="auto"/>
        <w:left w:val="none" w:sz="0" w:space="0" w:color="auto"/>
        <w:bottom w:val="none" w:sz="0" w:space="0" w:color="auto"/>
        <w:right w:val="none" w:sz="0" w:space="0" w:color="auto"/>
      </w:divBdr>
      <w:divsChild>
        <w:div w:id="1789355554">
          <w:marLeft w:val="0"/>
          <w:marRight w:val="0"/>
          <w:marTop w:val="100"/>
          <w:marBottom w:val="100"/>
          <w:divBdr>
            <w:top w:val="none" w:sz="0" w:space="0" w:color="auto"/>
            <w:left w:val="none" w:sz="0" w:space="0" w:color="auto"/>
            <w:bottom w:val="none" w:sz="0" w:space="0" w:color="auto"/>
            <w:right w:val="none" w:sz="0" w:space="0" w:color="auto"/>
          </w:divBdr>
          <w:divsChild>
            <w:div w:id="19718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370">
      <w:bodyDiv w:val="1"/>
      <w:marLeft w:val="0"/>
      <w:marRight w:val="0"/>
      <w:marTop w:val="0"/>
      <w:marBottom w:val="0"/>
      <w:divBdr>
        <w:top w:val="none" w:sz="0" w:space="0" w:color="auto"/>
        <w:left w:val="none" w:sz="0" w:space="0" w:color="auto"/>
        <w:bottom w:val="none" w:sz="0" w:space="0" w:color="auto"/>
        <w:right w:val="none" w:sz="0" w:space="0" w:color="auto"/>
      </w:divBdr>
    </w:div>
    <w:div w:id="1463423012">
      <w:bodyDiv w:val="1"/>
      <w:marLeft w:val="0"/>
      <w:marRight w:val="0"/>
      <w:marTop w:val="0"/>
      <w:marBottom w:val="0"/>
      <w:divBdr>
        <w:top w:val="none" w:sz="0" w:space="0" w:color="auto"/>
        <w:left w:val="none" w:sz="0" w:space="0" w:color="auto"/>
        <w:bottom w:val="none" w:sz="0" w:space="0" w:color="auto"/>
        <w:right w:val="none" w:sz="0" w:space="0" w:color="auto"/>
      </w:divBdr>
    </w:div>
    <w:div w:id="1770465593">
      <w:bodyDiv w:val="1"/>
      <w:marLeft w:val="0"/>
      <w:marRight w:val="0"/>
      <w:marTop w:val="0"/>
      <w:marBottom w:val="0"/>
      <w:divBdr>
        <w:top w:val="none" w:sz="0" w:space="0" w:color="auto"/>
        <w:left w:val="none" w:sz="0" w:space="0" w:color="auto"/>
        <w:bottom w:val="none" w:sz="0" w:space="0" w:color="auto"/>
        <w:right w:val="none" w:sz="0" w:space="0" w:color="auto"/>
      </w:divBdr>
    </w:div>
    <w:div w:id="1809391873">
      <w:bodyDiv w:val="1"/>
      <w:marLeft w:val="0"/>
      <w:marRight w:val="0"/>
      <w:marTop w:val="0"/>
      <w:marBottom w:val="0"/>
      <w:divBdr>
        <w:top w:val="none" w:sz="0" w:space="0" w:color="auto"/>
        <w:left w:val="none" w:sz="0" w:space="0" w:color="auto"/>
        <w:bottom w:val="none" w:sz="0" w:space="0" w:color="auto"/>
        <w:right w:val="none" w:sz="0" w:space="0" w:color="auto"/>
      </w:divBdr>
      <w:divsChild>
        <w:div w:id="1403873697">
          <w:marLeft w:val="0"/>
          <w:marRight w:val="0"/>
          <w:marTop w:val="0"/>
          <w:marBottom w:val="0"/>
          <w:divBdr>
            <w:top w:val="none" w:sz="0" w:space="0" w:color="auto"/>
            <w:left w:val="none" w:sz="0" w:space="0" w:color="auto"/>
            <w:bottom w:val="none" w:sz="0" w:space="0" w:color="auto"/>
            <w:right w:val="none" w:sz="0" w:space="0" w:color="auto"/>
          </w:divBdr>
          <w:divsChild>
            <w:div w:id="1564174035">
              <w:marLeft w:val="0"/>
              <w:marRight w:val="0"/>
              <w:marTop w:val="0"/>
              <w:marBottom w:val="0"/>
              <w:divBdr>
                <w:top w:val="none" w:sz="0" w:space="0" w:color="auto"/>
                <w:left w:val="none" w:sz="0" w:space="0" w:color="auto"/>
                <w:bottom w:val="none" w:sz="0" w:space="0" w:color="auto"/>
                <w:right w:val="none" w:sz="0" w:space="0" w:color="auto"/>
              </w:divBdr>
              <w:divsChild>
                <w:div w:id="2054839388">
                  <w:marLeft w:val="0"/>
                  <w:marRight w:val="0"/>
                  <w:marTop w:val="0"/>
                  <w:marBottom w:val="0"/>
                  <w:divBdr>
                    <w:top w:val="none" w:sz="0" w:space="0" w:color="auto"/>
                    <w:left w:val="none" w:sz="0" w:space="0" w:color="auto"/>
                    <w:bottom w:val="none" w:sz="0" w:space="0" w:color="auto"/>
                    <w:right w:val="none" w:sz="0" w:space="0" w:color="auto"/>
                  </w:divBdr>
                  <w:divsChild>
                    <w:div w:id="1350912255">
                      <w:marLeft w:val="0"/>
                      <w:marRight w:val="0"/>
                      <w:marTop w:val="0"/>
                      <w:marBottom w:val="0"/>
                      <w:divBdr>
                        <w:top w:val="none" w:sz="0" w:space="0" w:color="auto"/>
                        <w:left w:val="none" w:sz="0" w:space="0" w:color="auto"/>
                        <w:bottom w:val="none" w:sz="0" w:space="0" w:color="auto"/>
                        <w:right w:val="none" w:sz="0" w:space="0" w:color="auto"/>
                      </w:divBdr>
                      <w:divsChild>
                        <w:div w:id="1426881550">
                          <w:marLeft w:val="0"/>
                          <w:marRight w:val="0"/>
                          <w:marTop w:val="0"/>
                          <w:marBottom w:val="0"/>
                          <w:divBdr>
                            <w:top w:val="none" w:sz="0" w:space="0" w:color="auto"/>
                            <w:left w:val="none" w:sz="0" w:space="0" w:color="auto"/>
                            <w:bottom w:val="none" w:sz="0" w:space="0" w:color="auto"/>
                            <w:right w:val="none" w:sz="0" w:space="0" w:color="auto"/>
                          </w:divBdr>
                          <w:divsChild>
                            <w:div w:id="1763139926">
                              <w:marLeft w:val="0"/>
                              <w:marRight w:val="0"/>
                              <w:marTop w:val="0"/>
                              <w:marBottom w:val="0"/>
                              <w:divBdr>
                                <w:top w:val="none" w:sz="0" w:space="0" w:color="auto"/>
                                <w:left w:val="none" w:sz="0" w:space="0" w:color="auto"/>
                                <w:bottom w:val="none" w:sz="0" w:space="0" w:color="auto"/>
                                <w:right w:val="none" w:sz="0" w:space="0" w:color="auto"/>
                              </w:divBdr>
                              <w:divsChild>
                                <w:div w:id="1419690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2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7F6675ACE76348B68BFB9A5C0095B5" ma:contentTypeVersion="11" ma:contentTypeDescription="Create a new document." ma:contentTypeScope="" ma:versionID="bceffa6d27a1d6d3801b50e644b872ce">
  <xsd:schema xmlns:xsd="http://www.w3.org/2001/XMLSchema" xmlns:xs="http://www.w3.org/2001/XMLSchema" xmlns:p="http://schemas.microsoft.com/office/2006/metadata/properties" xmlns:ns3="926d7be8-4a23-4f83-be09-15f63340cab0" xmlns:ns4="44a96b90-52e9-469e-859b-927ee148b3cd" targetNamespace="http://schemas.microsoft.com/office/2006/metadata/properties" ma:root="true" ma:fieldsID="6f0f6eaa17c5156acc941ddbeb042124" ns3:_="" ns4:_="">
    <xsd:import namespace="926d7be8-4a23-4f83-be09-15f63340cab0"/>
    <xsd:import namespace="44a96b90-52e9-469e-859b-927ee148b3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d7be8-4a23-4f83-be09-15f63340ca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96b90-52e9-469e-859b-927ee148b3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8FEF-1D9C-4842-B65D-5E609DFB5124}">
  <ds:schemaRef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documentManagement/types"/>
    <ds:schemaRef ds:uri="926d7be8-4a23-4f83-be09-15f63340cab0"/>
    <ds:schemaRef ds:uri="44a96b90-52e9-469e-859b-927ee148b3c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B207814-FBFD-4E59-807B-5E76D0433345}">
  <ds:schemaRefs>
    <ds:schemaRef ds:uri="http://schemas.microsoft.com/sharepoint/v3/contenttype/forms"/>
  </ds:schemaRefs>
</ds:datastoreItem>
</file>

<file path=customXml/itemProps3.xml><?xml version="1.0" encoding="utf-8"?>
<ds:datastoreItem xmlns:ds="http://schemas.openxmlformats.org/officeDocument/2006/customXml" ds:itemID="{3A30AF35-0F69-4D16-BD47-4413E65E6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d7be8-4a23-4f83-be09-15f63340cab0"/>
    <ds:schemaRef ds:uri="44a96b90-52e9-469e-859b-927ee148b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8E393-808D-4CB4-B6CB-BB02D908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1</Words>
  <Characters>355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A4 UNICEF Blue Bar</vt:lpstr>
    </vt:vector>
  </TitlesOfParts>
  <Company>UNICEF</Company>
  <LinksUpToDate>false</LinksUpToDate>
  <CharactersWithSpaces>4179</CharactersWithSpaces>
  <SharedDoc>false</SharedDoc>
  <HLinks>
    <vt:vector size="6" baseType="variant">
      <vt:variant>
        <vt:i4>3473485</vt:i4>
      </vt:variant>
      <vt:variant>
        <vt:i4>-1</vt:i4>
      </vt:variant>
      <vt:variant>
        <vt:i4>2059</vt:i4>
      </vt:variant>
      <vt:variant>
        <vt:i4>1</vt:i4>
      </vt:variant>
      <vt:variant>
        <vt:lpwstr>Unite_2lines_Eng_Wh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UNICEF Blue Bar</dc:title>
  <dc:subject>English</dc:subject>
  <dc:creator>File Server</dc:creator>
  <cp:keywords/>
  <dc:description/>
  <cp:lastModifiedBy>Margarita Tileva</cp:lastModifiedBy>
  <cp:revision>2</cp:revision>
  <cp:lastPrinted>2019-11-11T12:14:00Z</cp:lastPrinted>
  <dcterms:created xsi:type="dcterms:W3CDTF">2019-11-15T05:37:00Z</dcterms:created>
  <dcterms:modified xsi:type="dcterms:W3CDTF">2019-11-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F6675ACE76348B68BFB9A5C0095B5</vt:lpwstr>
  </property>
</Properties>
</file>